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CCF0" w14:textId="5FBFB2FD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505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EE29CE" wp14:editId="7CA54450">
            <wp:simplePos x="0" y="0"/>
            <wp:positionH relativeFrom="column">
              <wp:posOffset>-441960</wp:posOffset>
            </wp:positionH>
            <wp:positionV relativeFrom="paragraph">
              <wp:posOffset>-366395</wp:posOffset>
            </wp:positionV>
            <wp:extent cx="2448530" cy="7810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98BB2" w14:textId="77777777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6FF727" w14:textId="0FBEE86B" w:rsidR="00AC2552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505C9">
        <w:rPr>
          <w:rFonts w:ascii="Times New Roman" w:hAnsi="Times New Roman" w:cs="Times New Roman"/>
          <w:sz w:val="32"/>
          <w:szCs w:val="32"/>
        </w:rPr>
        <w:t xml:space="preserve">Relatório - </w:t>
      </w:r>
      <w:r w:rsidR="00AD04C6">
        <w:rPr>
          <w:rFonts w:ascii="Times New Roman" w:hAnsi="Times New Roman" w:cs="Times New Roman"/>
          <w:sz w:val="32"/>
          <w:szCs w:val="32"/>
        </w:rPr>
        <w:t>2</w:t>
      </w:r>
      <w:r w:rsidRPr="00C505C9">
        <w:rPr>
          <w:rFonts w:ascii="Times New Roman" w:hAnsi="Times New Roman" w:cs="Times New Roman"/>
          <w:sz w:val="32"/>
          <w:szCs w:val="32"/>
        </w:rPr>
        <w:t>º Trabalho Prático</w:t>
      </w:r>
    </w:p>
    <w:p w14:paraId="2C20E0B9" w14:textId="6B3AB8C1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tura de Dados e Algoritmos II</w:t>
      </w:r>
    </w:p>
    <w:p w14:paraId="46CEC284" w14:textId="01C0B7DB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enharia Informática</w:t>
      </w:r>
    </w:p>
    <w:p w14:paraId="49222E63" w14:textId="43073A93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 - 2023</w:t>
      </w:r>
    </w:p>
    <w:p w14:paraId="00C2A119" w14:textId="075F0108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B74B66" w14:textId="2CD46A70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7D71B" w14:textId="34E3F350" w:rsidR="00C505C9" w:rsidRDefault="00C505C9" w:rsidP="00C505C9">
      <w:pPr>
        <w:rPr>
          <w:rFonts w:ascii="Times New Roman" w:hAnsi="Times New Roman" w:cs="Times New Roman"/>
          <w:sz w:val="32"/>
          <w:szCs w:val="32"/>
        </w:rPr>
      </w:pPr>
    </w:p>
    <w:p w14:paraId="27FA0900" w14:textId="1E44E06A" w:rsidR="00C505C9" w:rsidRPr="00C505C9" w:rsidRDefault="00C505C9" w:rsidP="00C505C9">
      <w:pPr>
        <w:jc w:val="center"/>
        <w:rPr>
          <w:rFonts w:ascii="Times New Roman" w:hAnsi="Times New Roman" w:cs="Times New Roman"/>
          <w:sz w:val="44"/>
          <w:szCs w:val="44"/>
        </w:rPr>
      </w:pPr>
      <w:r w:rsidRPr="00C505C9">
        <w:rPr>
          <w:rFonts w:ascii="Times New Roman" w:hAnsi="Times New Roman" w:cs="Times New Roman"/>
          <w:sz w:val="44"/>
          <w:szCs w:val="44"/>
        </w:rPr>
        <w:t xml:space="preserve">Problema: </w:t>
      </w:r>
      <w:proofErr w:type="spellStart"/>
      <w:r w:rsidR="00AD04C6">
        <w:rPr>
          <w:rFonts w:ascii="Times New Roman" w:hAnsi="Times New Roman" w:cs="Times New Roman"/>
          <w:sz w:val="44"/>
          <w:szCs w:val="44"/>
        </w:rPr>
        <w:t>Was</w:t>
      </w:r>
      <w:proofErr w:type="spellEnd"/>
      <w:r w:rsidR="00AD04C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AD04C6">
        <w:rPr>
          <w:rFonts w:ascii="Times New Roman" w:hAnsi="Times New Roman" w:cs="Times New Roman"/>
          <w:sz w:val="44"/>
          <w:szCs w:val="44"/>
        </w:rPr>
        <w:t>it</w:t>
      </w:r>
      <w:proofErr w:type="spellEnd"/>
      <w:r w:rsidR="00AD04C6">
        <w:rPr>
          <w:rFonts w:ascii="Times New Roman" w:hAnsi="Times New Roman" w:cs="Times New Roman"/>
          <w:sz w:val="44"/>
          <w:szCs w:val="44"/>
        </w:rPr>
        <w:t xml:space="preserve"> a </w:t>
      </w:r>
      <w:proofErr w:type="spellStart"/>
      <w:r w:rsidR="00AD04C6">
        <w:rPr>
          <w:rFonts w:ascii="Times New Roman" w:hAnsi="Times New Roman" w:cs="Times New Roman"/>
          <w:sz w:val="44"/>
          <w:szCs w:val="44"/>
        </w:rPr>
        <w:t>Dream</w:t>
      </w:r>
      <w:proofErr w:type="spellEnd"/>
      <w:r w:rsidR="00F40A2D">
        <w:rPr>
          <w:rFonts w:ascii="Times New Roman" w:hAnsi="Times New Roman" w:cs="Times New Roman"/>
          <w:sz w:val="44"/>
          <w:szCs w:val="44"/>
        </w:rPr>
        <w:t>?</w:t>
      </w:r>
    </w:p>
    <w:p w14:paraId="49089A62" w14:textId="1D692BDB" w:rsidR="00C505C9" w:rsidRDefault="00AD04C6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 w:rsidRPr="00AD04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2BE7E0" wp14:editId="5078C132">
            <wp:extent cx="1847850" cy="2746804"/>
            <wp:effectExtent l="152400" t="152400" r="342900" b="3397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57" cy="2752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DA171" w14:textId="08E614AE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B408F6" w14:textId="452D9719" w:rsidR="00C505C9" w:rsidRP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 xml:space="preserve">Trabalho Realizado por: </w:t>
      </w:r>
    </w:p>
    <w:p w14:paraId="010A8070" w14:textId="14851FA8" w:rsidR="00C505C9" w:rsidRP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>- Daniel Barreiros nº48452</w:t>
      </w:r>
    </w:p>
    <w:p w14:paraId="1721C8FC" w14:textId="521C29E0" w:rsidR="00C505C9" w:rsidRP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>- Tomás Antunes nº48511</w:t>
      </w:r>
    </w:p>
    <w:p w14:paraId="1D7F58E8" w14:textId="7F26AB4C" w:rsid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 xml:space="preserve">- Grupo do Mooshak: </w:t>
      </w:r>
      <w:r>
        <w:rPr>
          <w:rFonts w:ascii="Times New Roman" w:hAnsi="Times New Roman" w:cs="Times New Roman"/>
          <w:sz w:val="28"/>
          <w:szCs w:val="28"/>
        </w:rPr>
        <w:t>g</w:t>
      </w:r>
      <w:r w:rsidR="00AD04C6">
        <w:rPr>
          <w:rFonts w:ascii="Times New Roman" w:hAnsi="Times New Roman" w:cs="Times New Roman"/>
          <w:sz w:val="28"/>
          <w:szCs w:val="28"/>
        </w:rPr>
        <w:t>203</w:t>
      </w:r>
    </w:p>
    <w:p w14:paraId="345A45CD" w14:textId="06349514" w:rsidR="00C505C9" w:rsidRDefault="00C5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7DE4F" w14:textId="15A57269" w:rsidR="00C505C9" w:rsidRDefault="00C505C9" w:rsidP="00C5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874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5E924" w14:textId="0CB04A43" w:rsidR="00236C1E" w:rsidRPr="005F1D6F" w:rsidRDefault="00236C1E" w:rsidP="008F7AC0">
          <w:pPr>
            <w:pStyle w:val="Cabealhodondic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8ED71B0" w14:textId="4874A1EE" w:rsidR="00E46548" w:rsidRPr="00E46548" w:rsidRDefault="00236C1E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F1D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1D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1D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776099" w:history="1">
            <w:r w:rsidR="00E46548"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 – Introdução</w:t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099 \h </w:instrText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6548"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F443C" w14:textId="34986A1B" w:rsidR="00E46548" w:rsidRPr="00E46548" w:rsidRDefault="00E46548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0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I – Resolução do Problema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0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9565D" w14:textId="0A6FC8FF" w:rsidR="00E46548" w:rsidRPr="00E46548" w:rsidRDefault="00E46548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1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– Descrição/Construção dos Grafos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1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2F9D7" w14:textId="46DA1196" w:rsidR="00E46548" w:rsidRPr="00E46548" w:rsidRDefault="00E46548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2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II – Explicação do Código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2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76E98" w14:textId="1B06FC93" w:rsidR="00E46548" w:rsidRPr="00E46548" w:rsidRDefault="00E46548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3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– Classe Main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3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A8D9E" w14:textId="6370B2A3" w:rsidR="00E46548" w:rsidRPr="00E46548" w:rsidRDefault="00E46548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4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 – Classe Dream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4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7BC6B" w14:textId="6F3797B1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5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1 – Variáveis de Classe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5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41C6D" w14:textId="3707FE9B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6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2 – Construtor da Classe Dream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6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36D58" w14:textId="4BD315ED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7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3 – Método getPoint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7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6AA73" w14:textId="6C737C66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8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4 – Método addEdge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8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5E3AD" w14:textId="1AB9EAB9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09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4 – Método buildArch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09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C6540" w14:textId="3E45EAC0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0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5 – Método buildGraph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0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51666" w14:textId="4AFB53B8" w:rsidR="00E46548" w:rsidRPr="00E46548" w:rsidRDefault="00E46548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1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6 – Método escape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1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93234" w14:textId="02070CB8" w:rsidR="00E46548" w:rsidRPr="00E46548" w:rsidRDefault="00E46548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2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3 – Classe Point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2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7C4FE" w14:textId="02ED3D66" w:rsidR="00E46548" w:rsidRPr="00E46548" w:rsidRDefault="00E46548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3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V – Cálculo de Complexidade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3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CFE6C" w14:textId="5211FB8B" w:rsidR="00E46548" w:rsidRPr="00E46548" w:rsidRDefault="00E46548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4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 – Complexidade Temporal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4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926EA" w14:textId="75AC910A" w:rsidR="00E46548" w:rsidRPr="00E46548" w:rsidRDefault="00E46548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5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2 – Complexidade Espacial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5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6A2E5" w14:textId="646A41C6" w:rsidR="00E46548" w:rsidRPr="00E46548" w:rsidRDefault="00E46548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33776116" w:history="1">
            <w:r w:rsidRPr="00E46548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V – Conclusão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776116 \h </w:instrTex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46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DF141" w14:textId="71E3F465" w:rsidR="00236C1E" w:rsidRDefault="00236C1E" w:rsidP="00710632">
          <w:pPr>
            <w:spacing w:line="360" w:lineRule="auto"/>
            <w:jc w:val="both"/>
          </w:pPr>
          <w:r w:rsidRPr="005F1D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22ECF5" w14:textId="61E91911" w:rsidR="00C505C9" w:rsidRDefault="00C505C9" w:rsidP="00263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38581" w14:textId="2E2725B3" w:rsidR="00C505C9" w:rsidRDefault="00C5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FFFB6" w14:textId="5437EB75" w:rsidR="00C505C9" w:rsidRDefault="009D5262" w:rsidP="00C505C9">
      <w:pPr>
        <w:pStyle w:val="Ttulo1"/>
        <w:jc w:val="center"/>
      </w:pPr>
      <w:bookmarkStart w:id="0" w:name="_Toc133776099"/>
      <w:r>
        <w:lastRenderedPageBreak/>
        <w:t xml:space="preserve">I </w:t>
      </w:r>
      <w:r w:rsidR="00446BD0">
        <w:t>– Introdução</w:t>
      </w:r>
      <w:bookmarkEnd w:id="0"/>
    </w:p>
    <w:p w14:paraId="5F44F8B3" w14:textId="7405D2F3" w:rsidR="00C505C9" w:rsidRDefault="00C505C9" w:rsidP="00C505C9"/>
    <w:p w14:paraId="3D2795E1" w14:textId="0050D2CE" w:rsidR="00986B37" w:rsidRDefault="00A961DB" w:rsidP="00A961D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resente relatório apresenta todos os detalhes referentes à resolução do problema “</w:t>
      </w:r>
      <w:proofErr w:type="spellStart"/>
      <w:r w:rsidR="00AD04C6">
        <w:rPr>
          <w:rFonts w:ascii="Times New Roman" w:hAnsi="Times New Roman"/>
          <w:sz w:val="24"/>
        </w:rPr>
        <w:t>Was</w:t>
      </w:r>
      <w:proofErr w:type="spellEnd"/>
      <w:r w:rsidR="00AD04C6">
        <w:rPr>
          <w:rFonts w:ascii="Times New Roman" w:hAnsi="Times New Roman"/>
          <w:sz w:val="24"/>
        </w:rPr>
        <w:t xml:space="preserve"> </w:t>
      </w:r>
      <w:proofErr w:type="spellStart"/>
      <w:r w:rsidR="00AD04C6">
        <w:rPr>
          <w:rFonts w:ascii="Times New Roman" w:hAnsi="Times New Roman"/>
          <w:sz w:val="24"/>
        </w:rPr>
        <w:t>it</w:t>
      </w:r>
      <w:proofErr w:type="spellEnd"/>
      <w:r w:rsidR="00AD04C6">
        <w:rPr>
          <w:rFonts w:ascii="Times New Roman" w:hAnsi="Times New Roman"/>
          <w:sz w:val="24"/>
        </w:rPr>
        <w:t xml:space="preserve"> a </w:t>
      </w:r>
      <w:proofErr w:type="spellStart"/>
      <w:r w:rsidR="00AD04C6">
        <w:rPr>
          <w:rFonts w:ascii="Times New Roman" w:hAnsi="Times New Roman"/>
          <w:sz w:val="24"/>
        </w:rPr>
        <w:t>Dream</w:t>
      </w:r>
      <w:proofErr w:type="spellEnd"/>
      <w:r w:rsidR="00BC65C7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”. Para a resolução deste problema procurámos obter uma solução que fosse suficientemente eficiente por forma a cumprir os parâmetros impostos pelo professor através da plataforma Mooshak bem como através da qual nos fosse possível aplicar alguma matéria lecionada nesta disciplina. </w:t>
      </w:r>
    </w:p>
    <w:p w14:paraId="1046D756" w14:textId="6CD610C2" w:rsidR="00AD04C6" w:rsidRDefault="00986B37" w:rsidP="00A961D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problema apresentado existe um mapa composto por obstáculos no qual irá existir uma esfera que se movimenta pelos espaços disponíveis. Pela leitura do enunciado compreendemos que a esfera movimenta-se apenas nas direções paralelas aos limites do mapa, sendo que, quando inicia este movimento, apenas pode mudar a sua direção ao atingir um obstáculo e nunca pode inverter o seu sentido. Deste modo, a esfera poderá em algumas situações sair do mapa, não concretizando o objetivo final que consiste em atingir o buraco existente.</w:t>
      </w:r>
    </w:p>
    <w:p w14:paraId="370226EC" w14:textId="5FEA60B2" w:rsidR="009D5262" w:rsidRDefault="00986B37" w:rsidP="003A233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m</w:t>
      </w:r>
      <w:r w:rsidR="00AD04C6">
        <w:rPr>
          <w:rFonts w:ascii="Times New Roman" w:hAnsi="Times New Roman"/>
          <w:sz w:val="24"/>
        </w:rPr>
        <w:t xml:space="preserve"> o objetivo </w:t>
      </w:r>
      <w:r>
        <w:rPr>
          <w:rFonts w:ascii="Times New Roman" w:hAnsi="Times New Roman"/>
          <w:sz w:val="24"/>
        </w:rPr>
        <w:t>do problema</w:t>
      </w:r>
      <w:r w:rsidR="00AD04C6">
        <w:rPr>
          <w:rFonts w:ascii="Times New Roman" w:hAnsi="Times New Roman"/>
          <w:sz w:val="24"/>
        </w:rPr>
        <w:t xml:space="preserve"> consiste na computação do menor n</w:t>
      </w:r>
      <w:r w:rsidR="003A233B">
        <w:rPr>
          <w:rFonts w:ascii="Times New Roman" w:hAnsi="Times New Roman"/>
          <w:sz w:val="24"/>
        </w:rPr>
        <w:t>ú</w:t>
      </w:r>
      <w:r w:rsidR="00AD04C6">
        <w:rPr>
          <w:rFonts w:ascii="Times New Roman" w:hAnsi="Times New Roman"/>
          <w:sz w:val="24"/>
        </w:rPr>
        <w:t>mero de movimentos necessários para a esfera</w:t>
      </w:r>
      <w:r w:rsidR="003A233B">
        <w:rPr>
          <w:rFonts w:ascii="Times New Roman" w:hAnsi="Times New Roman"/>
          <w:sz w:val="24"/>
        </w:rPr>
        <w:t xml:space="preserve"> atingir</w:t>
      </w:r>
      <w:r w:rsidR="00AD04C6">
        <w:rPr>
          <w:rFonts w:ascii="Times New Roman" w:hAnsi="Times New Roman"/>
          <w:sz w:val="24"/>
        </w:rPr>
        <w:t xml:space="preserve">, a partir da posição inicial fornecida, o buraco definido no mapa. </w:t>
      </w:r>
      <w:r w:rsidR="009D5262">
        <w:rPr>
          <w:rFonts w:ascii="Times New Roman" w:hAnsi="Times New Roman"/>
          <w:sz w:val="24"/>
        </w:rPr>
        <w:br w:type="page"/>
      </w:r>
    </w:p>
    <w:p w14:paraId="42416496" w14:textId="068C4412" w:rsidR="009D5262" w:rsidRDefault="009D5262" w:rsidP="009D5262">
      <w:pPr>
        <w:pStyle w:val="Ttulo1"/>
        <w:jc w:val="center"/>
      </w:pPr>
      <w:bookmarkStart w:id="1" w:name="_Toc133776100"/>
      <w:r>
        <w:lastRenderedPageBreak/>
        <w:t xml:space="preserve">II </w:t>
      </w:r>
      <w:r w:rsidR="00446BD0">
        <w:t>– Resolução do Problema</w:t>
      </w:r>
      <w:bookmarkEnd w:id="1"/>
    </w:p>
    <w:p w14:paraId="28C189E3" w14:textId="77777777" w:rsidR="009D5262" w:rsidRDefault="009D5262" w:rsidP="009D5262">
      <w:pPr>
        <w:pStyle w:val="Ttulo2"/>
      </w:pPr>
    </w:p>
    <w:p w14:paraId="2A908679" w14:textId="126113FC" w:rsidR="00DA2BB1" w:rsidRPr="003A233B" w:rsidRDefault="009D5262" w:rsidP="003A233B">
      <w:pPr>
        <w:pStyle w:val="Ttulo2"/>
        <w:ind w:firstLine="708"/>
      </w:pPr>
      <w:bookmarkStart w:id="2" w:name="_Toc133776101"/>
      <w:r>
        <w:t xml:space="preserve">2.1 – </w:t>
      </w:r>
      <w:r w:rsidR="003A233B">
        <w:t>Descrição/Construção dos Grafos</w:t>
      </w:r>
      <w:bookmarkEnd w:id="2"/>
      <w:r>
        <w:t xml:space="preserve"> </w:t>
      </w:r>
    </w:p>
    <w:p w14:paraId="34CF942A" w14:textId="6ABDBED1" w:rsidR="00A75715" w:rsidRDefault="00A75715" w:rsidP="001E3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7D57" w14:textId="43F0E0B5" w:rsidR="008F7AC0" w:rsidRDefault="003A233B" w:rsidP="003E1B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 observação do mapa exemplo representado no enunciado conseguimos compreender que teríamos de realizar a construção de um grafo no qual fosse possível representar todos os caminhos possíveis, desde a posição inicial até que terminassem o caminho, fosse por sair do mapa, atingir o buraco ou atingir uma posição na qual não fosse possível realizar mais nenhuma movimentação</w:t>
      </w:r>
      <w:r w:rsidR="003E1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0CE23" w14:textId="77777777" w:rsidR="00ED1076" w:rsidRDefault="003E1BB9" w:rsidP="003E1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 o grafo irá representar os caminhos possíveis nas quatro direções para cada ponto até encontrar um obstáculo ou o buraco. Cada nó do grafo representa uma posição sem obstáculo do mapa e os arcos representam as mudanças de direção. </w:t>
      </w:r>
    </w:p>
    <w:p w14:paraId="1A5F5837" w14:textId="77777777" w:rsidR="00F27830" w:rsidRDefault="00F27830" w:rsidP="003E1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mos assim parte do grafo que vai representar todos os pontos ligados e os seus caminhos através de um ponto inicial. O primeiro grafo tem origem no ponto (8,1):</w:t>
      </w:r>
    </w:p>
    <w:p w14:paraId="46C8B6D8" w14:textId="77777777" w:rsidR="00F27830" w:rsidRDefault="00F27830" w:rsidP="00F2783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6C354" wp14:editId="50FA9119">
            <wp:extent cx="2267158" cy="2066925"/>
            <wp:effectExtent l="0" t="0" r="0" b="0"/>
            <wp:docPr id="11" name="Imagem 11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relóg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35" cy="20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3EA7" w14:textId="77777777" w:rsidR="00094E33" w:rsidRDefault="00F27830" w:rsidP="00F278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xemplo, apresentamos mais um grafo, um pouco mais complexo, </w:t>
      </w:r>
      <w:r w:rsidR="00094E33">
        <w:rPr>
          <w:rFonts w:ascii="Times New Roman" w:hAnsi="Times New Roman" w:cs="Times New Roman"/>
          <w:sz w:val="24"/>
          <w:szCs w:val="24"/>
        </w:rPr>
        <w:t xml:space="preserve">com origem no ponto (5,11): </w:t>
      </w:r>
    </w:p>
    <w:p w14:paraId="6480E41F" w14:textId="2B367660" w:rsidR="00BE353A" w:rsidRDefault="00094E33" w:rsidP="00094E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DA2" wp14:editId="44ACAE01">
                <wp:simplePos x="0" y="0"/>
                <wp:positionH relativeFrom="column">
                  <wp:posOffset>1071989</wp:posOffset>
                </wp:positionH>
                <wp:positionV relativeFrom="paragraph">
                  <wp:posOffset>1513205</wp:posOffset>
                </wp:positionV>
                <wp:extent cx="228600" cy="22860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5E1E5" id="Oval 13" o:spid="_x0000_s1026" style="position:absolute;margin-left:84.4pt;margin-top:119.1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8D80FE" wp14:editId="5FB0B220">
            <wp:extent cx="3687184" cy="2609850"/>
            <wp:effectExtent l="0" t="0" r="8890" b="0"/>
            <wp:docPr id="12" name="Imagem 1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95" cy="261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53A">
        <w:rPr>
          <w:rFonts w:ascii="Times New Roman" w:hAnsi="Times New Roman" w:cs="Times New Roman"/>
          <w:sz w:val="24"/>
          <w:szCs w:val="24"/>
        </w:rPr>
        <w:br w:type="page"/>
      </w:r>
    </w:p>
    <w:p w14:paraId="3AA9B1A1" w14:textId="454670EF" w:rsidR="00BE353A" w:rsidRDefault="00E40AD1" w:rsidP="00E40AD1">
      <w:pPr>
        <w:pStyle w:val="Ttulo1"/>
        <w:jc w:val="center"/>
      </w:pPr>
      <w:bookmarkStart w:id="3" w:name="_Toc133776102"/>
      <w:r>
        <w:lastRenderedPageBreak/>
        <w:t>III – Explicação do Código</w:t>
      </w:r>
      <w:bookmarkEnd w:id="3"/>
    </w:p>
    <w:p w14:paraId="3A6751F9" w14:textId="28C08C6F" w:rsidR="00E40AD1" w:rsidRDefault="00E40AD1" w:rsidP="00E40AD1"/>
    <w:p w14:paraId="7DD84308" w14:textId="6C29A673" w:rsidR="00E40AD1" w:rsidRDefault="00E40AD1" w:rsidP="00713A8C">
      <w:pPr>
        <w:pStyle w:val="Ttulo2"/>
        <w:ind w:firstLine="708"/>
      </w:pPr>
      <w:bookmarkStart w:id="4" w:name="_Toc133776103"/>
      <w:r>
        <w:t xml:space="preserve">3.1 – </w:t>
      </w:r>
      <w:r w:rsidR="00713A8C">
        <w:t>Classe Main</w:t>
      </w:r>
      <w:bookmarkEnd w:id="4"/>
    </w:p>
    <w:p w14:paraId="14E3711B" w14:textId="77777777" w:rsidR="00713A8C" w:rsidRPr="00713A8C" w:rsidRDefault="00713A8C" w:rsidP="00713A8C"/>
    <w:p w14:paraId="11A0377A" w14:textId="6296F0F7" w:rsidR="00713A8C" w:rsidRDefault="00B4011F" w:rsidP="00713A8C">
      <w:r>
        <w:rPr>
          <w:noProof/>
        </w:rPr>
        <w:drawing>
          <wp:inline distT="0" distB="0" distL="0" distR="0" wp14:anchorId="1B3308D5" wp14:editId="2F37BEE8">
            <wp:extent cx="4616290" cy="3833165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89" cy="38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56DF" w14:textId="2E70760C" w:rsidR="00713A8C" w:rsidRPr="00713A8C" w:rsidRDefault="00713A8C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8C">
        <w:rPr>
          <w:rFonts w:ascii="Times New Roman" w:hAnsi="Times New Roman" w:cs="Times New Roman"/>
          <w:sz w:val="24"/>
          <w:szCs w:val="24"/>
        </w:rPr>
        <w:t>Inicialmente declaramos a classe main</w:t>
      </w:r>
      <w:r>
        <w:rPr>
          <w:rFonts w:ascii="Times New Roman" w:hAnsi="Times New Roman" w:cs="Times New Roman"/>
          <w:sz w:val="24"/>
          <w:szCs w:val="24"/>
        </w:rPr>
        <w:t>. Este método realiza o throw de</w:t>
      </w:r>
      <w:r w:rsidRPr="00713A8C">
        <w:rPr>
          <w:rFonts w:ascii="Times New Roman" w:hAnsi="Times New Roman" w:cs="Times New Roman"/>
          <w:sz w:val="24"/>
          <w:szCs w:val="24"/>
        </w:rPr>
        <w:t xml:space="preserve"> duas exce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3A8C">
        <w:rPr>
          <w:rFonts w:ascii="Times New Roman" w:hAnsi="Times New Roman" w:cs="Times New Roman"/>
          <w:sz w:val="24"/>
          <w:szCs w:val="24"/>
        </w:rPr>
        <w:t xml:space="preserve"> sendo estas: </w:t>
      </w:r>
    </w:p>
    <w:p w14:paraId="4D0EBD6D" w14:textId="53C239A4" w:rsidR="00713A8C" w:rsidRPr="00713A8C" w:rsidRDefault="00713A8C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A8C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713A8C">
        <w:rPr>
          <w:rFonts w:ascii="Times New Roman" w:hAnsi="Times New Roman" w:cs="Times New Roman"/>
          <w:sz w:val="24"/>
          <w:szCs w:val="24"/>
        </w:rPr>
        <w:t xml:space="preserve"> – Esta exceção irá ocorrer se tentarmos converter uma String para um tipo </w:t>
      </w:r>
      <w:r w:rsidR="00BC65C7" w:rsidRPr="00713A8C">
        <w:rPr>
          <w:rFonts w:ascii="Times New Roman" w:hAnsi="Times New Roman" w:cs="Times New Roman"/>
          <w:sz w:val="24"/>
          <w:szCs w:val="24"/>
        </w:rPr>
        <w:t>numérico,</w:t>
      </w:r>
      <w:r w:rsidRPr="00713A8C">
        <w:rPr>
          <w:rFonts w:ascii="Times New Roman" w:hAnsi="Times New Roman" w:cs="Times New Roman"/>
          <w:sz w:val="24"/>
          <w:szCs w:val="24"/>
        </w:rPr>
        <w:t xml:space="preserve"> mas a string não está no formato apropriado. </w:t>
      </w:r>
    </w:p>
    <w:p w14:paraId="74300AD6" w14:textId="0E7ACE79" w:rsidR="00713A8C" w:rsidRDefault="00713A8C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A8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1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exceção irá ocorrer no caso de o input introduzido não ser o esperado pelo programa. Um possível exemplo seria o programa estar à espera </w:t>
      </w:r>
      <w:r w:rsidR="00010A92">
        <w:rPr>
          <w:rFonts w:ascii="Times New Roman" w:hAnsi="Times New Roman" w:cs="Times New Roman"/>
          <w:sz w:val="24"/>
          <w:szCs w:val="24"/>
        </w:rPr>
        <w:t xml:space="preserve">de um input do tipo inteiro e acaba por receber um input do tipo string. Desta forma, a exceção será levantada. </w:t>
      </w:r>
    </w:p>
    <w:p w14:paraId="3601172F" w14:textId="1D9D41C6" w:rsidR="00010A92" w:rsidRDefault="00010A92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mos a leitura do input declaramos um novo objeto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irá utilizar uma nova instância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vai ler o input em System.in. </w:t>
      </w:r>
    </w:p>
    <w:p w14:paraId="34F110F0" w14:textId="15BC5EF7" w:rsidR="00B4011F" w:rsidRDefault="00B4011F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leitura </w:t>
      </w:r>
      <w:r w:rsidR="00875963">
        <w:rPr>
          <w:rFonts w:ascii="Times New Roman" w:hAnsi="Times New Roman" w:cs="Times New Roman"/>
          <w:sz w:val="24"/>
          <w:szCs w:val="24"/>
        </w:rPr>
        <w:t>de alguns dados de input realizamos a criação de uma nova instância da classe “Dream”.</w:t>
      </w:r>
    </w:p>
    <w:p w14:paraId="50F5C994" w14:textId="6998CEED" w:rsidR="00875963" w:rsidRDefault="00875963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mente realizamos um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irá ser lido cada ponto do mapa por forma a calcular o menor </w:t>
      </w:r>
      <w:r w:rsidR="007D76A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movimentos necessários para chegar ao buraco. No caso de ser possível chegar ao buraco a partir desse ponto irá ser mostrado o </w:t>
      </w:r>
      <w:r w:rsidR="007D76A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movimentos necessário</w:t>
      </w:r>
      <w:r w:rsidR="007D76A8">
        <w:rPr>
          <w:rFonts w:ascii="Times New Roman" w:hAnsi="Times New Roman" w:cs="Times New Roman"/>
          <w:sz w:val="24"/>
          <w:szCs w:val="24"/>
        </w:rPr>
        <w:t xml:space="preserve">s. </w:t>
      </w:r>
      <w:r w:rsidR="00BC65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o contr</w:t>
      </w:r>
      <w:r w:rsidR="00BC65C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io irá ser mostr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3258D893" w14:textId="77777777" w:rsidR="00B4011F" w:rsidRDefault="00B4011F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98F26" w14:textId="77529AEB" w:rsidR="00A540E4" w:rsidRDefault="00A540E4" w:rsidP="00A540E4">
      <w:pPr>
        <w:pStyle w:val="Ttulo2"/>
      </w:pPr>
      <w:r>
        <w:lastRenderedPageBreak/>
        <w:tab/>
      </w:r>
      <w:bookmarkStart w:id="5" w:name="_Toc133776104"/>
      <w:r>
        <w:t xml:space="preserve">3.2 – Classe </w:t>
      </w:r>
      <w:proofErr w:type="spellStart"/>
      <w:r w:rsidR="007D76A8">
        <w:t>Dream</w:t>
      </w:r>
      <w:bookmarkEnd w:id="5"/>
      <w:proofErr w:type="spellEnd"/>
    </w:p>
    <w:p w14:paraId="370E18B7" w14:textId="77777777" w:rsidR="007D76A8" w:rsidRPr="007D76A8" w:rsidRDefault="007D76A8" w:rsidP="007D76A8"/>
    <w:p w14:paraId="02774278" w14:textId="432644B1" w:rsidR="009D7F5C" w:rsidRDefault="007D76A8" w:rsidP="007D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8D2CD" wp14:editId="3822EF0B">
            <wp:extent cx="3015761" cy="4037886"/>
            <wp:effectExtent l="0" t="0" r="0" b="127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78" cy="40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A6E5" w14:textId="5F4BD0E7" w:rsidR="009D7F5C" w:rsidRDefault="009D7F5C" w:rsidP="009D7F5C">
      <w:pPr>
        <w:pStyle w:val="Ttulo3"/>
        <w:spacing w:line="276" w:lineRule="auto"/>
      </w:pPr>
      <w:r>
        <w:tab/>
      </w:r>
      <w:bookmarkStart w:id="6" w:name="_Toc133776105"/>
      <w:r>
        <w:t>3.2.1 – Variáveis de Classe</w:t>
      </w:r>
      <w:bookmarkEnd w:id="6"/>
      <w:r>
        <w:t xml:space="preserve"> </w:t>
      </w:r>
    </w:p>
    <w:p w14:paraId="7A9A07AE" w14:textId="77777777" w:rsidR="009D7F5C" w:rsidRPr="009D7F5C" w:rsidRDefault="009D7F5C" w:rsidP="009D7F5C"/>
    <w:p w14:paraId="6B5D77DF" w14:textId="2A003C96" w:rsidR="009D7F5C" w:rsidRDefault="00A540E4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lasse </w:t>
      </w:r>
      <w:proofErr w:type="spellStart"/>
      <w:r w:rsidR="007D76A8">
        <w:rPr>
          <w:rFonts w:ascii="Times New Roman" w:hAnsi="Times New Roman" w:cs="Times New Roman"/>
          <w:sz w:val="24"/>
          <w:szCs w:val="24"/>
        </w:rPr>
        <w:t>D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6A8">
        <w:rPr>
          <w:rFonts w:ascii="Times New Roman" w:hAnsi="Times New Roman" w:cs="Times New Roman"/>
          <w:sz w:val="24"/>
          <w:szCs w:val="24"/>
        </w:rPr>
        <w:t xml:space="preserve">declaramos </w:t>
      </w:r>
      <w:r>
        <w:rPr>
          <w:rFonts w:ascii="Times New Roman" w:hAnsi="Times New Roman" w:cs="Times New Roman"/>
          <w:sz w:val="24"/>
          <w:szCs w:val="24"/>
        </w:rPr>
        <w:t xml:space="preserve">as seguintes variáveis de classe: </w:t>
      </w:r>
    </w:p>
    <w:p w14:paraId="0237D0CE" w14:textId="3C8EED4C" w:rsidR="007D76A8" w:rsidRDefault="007D76A8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2CD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úmero de linhas do mapa. </w:t>
      </w:r>
    </w:p>
    <w:p w14:paraId="37F333BA" w14:textId="295282B0" w:rsidR="007D76A8" w:rsidRDefault="007D76A8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2CD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úmero de colunas do mapa. </w:t>
      </w:r>
    </w:p>
    <w:p w14:paraId="359CEF70" w14:textId="39DBC949" w:rsidR="007D76A8" w:rsidRDefault="007D76A8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odes –</w:t>
      </w:r>
      <w:r w:rsidR="00F82CD9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úmero máximo de nós do grafo. </w:t>
      </w:r>
    </w:p>
    <w:p w14:paraId="7D2BFC1F" w14:textId="21D0982F" w:rsidR="007D76A8" w:rsidRDefault="007D76A8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][]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2C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pa fornecido no input do problema. </w:t>
      </w:r>
    </w:p>
    <w:p w14:paraId="0B830D26" w14:textId="77777777" w:rsidR="00F82CD9" w:rsidRDefault="007D76A8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[] 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2CD9">
        <w:rPr>
          <w:rFonts w:ascii="Times New Roman" w:hAnsi="Times New Roman" w:cs="Times New Roman"/>
          <w:sz w:val="24"/>
          <w:szCs w:val="24"/>
        </w:rPr>
        <w:t xml:space="preserve">Lista de adjacências de cada ponto do grafo. </w:t>
      </w:r>
    </w:p>
    <w:p w14:paraId="5EE82F5C" w14:textId="1854E52F" w:rsidR="007D76A8" w:rsidRDefault="00F82CD9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[][] pointMap - </w:t>
      </w:r>
      <w:r w:rsidR="007D7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a que cont</w:t>
      </w:r>
      <w:r w:rsidR="00BC65C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o inteiro respetivo para cada ponto.</w:t>
      </w:r>
    </w:p>
    <w:p w14:paraId="78F3E8DE" w14:textId="72F79ED2" w:rsidR="00F82CD9" w:rsidRDefault="00F82CD9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c – Contador de pontos. </w:t>
      </w:r>
    </w:p>
    <w:p w14:paraId="54744C08" w14:textId="05542234" w:rsidR="007D76A8" w:rsidRDefault="00F82CD9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 hole – Coordenadas do </w:t>
      </w:r>
      <w:r w:rsidR="00BC65C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raco. </w:t>
      </w:r>
    </w:p>
    <w:p w14:paraId="4CA32F31" w14:textId="2B5648EA" w:rsidR="00F82CD9" w:rsidRDefault="00F82CD9" w:rsidP="00F82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F67460" w14:textId="3FD7C524" w:rsidR="009D7F5C" w:rsidRDefault="009D7F5C" w:rsidP="009D7F5C">
      <w:pPr>
        <w:pStyle w:val="Ttulo3"/>
        <w:spacing w:before="0" w:line="240" w:lineRule="auto"/>
      </w:pPr>
      <w:r>
        <w:lastRenderedPageBreak/>
        <w:tab/>
      </w:r>
      <w:bookmarkStart w:id="7" w:name="_Toc133776106"/>
      <w:r>
        <w:t xml:space="preserve">3.2.2 – Construtor da Classe </w:t>
      </w:r>
      <w:proofErr w:type="spellStart"/>
      <w:r w:rsidR="00F82CD9">
        <w:t>Dream</w:t>
      </w:r>
      <w:bookmarkEnd w:id="7"/>
      <w:proofErr w:type="spellEnd"/>
    </w:p>
    <w:p w14:paraId="77B69E86" w14:textId="360662DB" w:rsidR="00F82CD9" w:rsidRPr="009D7F5C" w:rsidRDefault="00F82CD9" w:rsidP="009D7F5C">
      <w:pPr>
        <w:spacing w:line="240" w:lineRule="auto"/>
      </w:pPr>
    </w:p>
    <w:p w14:paraId="7F4484D0" w14:textId="20E14006" w:rsidR="00067672" w:rsidRPr="00067672" w:rsidRDefault="00067672" w:rsidP="009D7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inicializarmos o construtor usamos a anotação </w:t>
      </w:r>
      <w:r w:rsidRPr="00067672">
        <w:rPr>
          <w:rFonts w:ascii="Times New Roman" w:hAnsi="Times New Roman" w:cs="Times New Roman"/>
          <w:i/>
          <w:iCs/>
          <w:sz w:val="24"/>
          <w:szCs w:val="24"/>
        </w:rPr>
        <w:t xml:space="preserve">SuppressWarnings </w:t>
      </w:r>
      <w:r>
        <w:rPr>
          <w:rFonts w:ascii="Times New Roman" w:hAnsi="Times New Roman" w:cs="Times New Roman"/>
          <w:sz w:val="24"/>
          <w:szCs w:val="24"/>
        </w:rPr>
        <w:t>para suprimir os warnings que seriam gerados pelo Java ao inicializarmos o array de listas (</w:t>
      </w:r>
      <w:proofErr w:type="spellStart"/>
      <w:r w:rsidRPr="00067672">
        <w:rPr>
          <w:rFonts w:ascii="Times New Roman" w:hAnsi="Times New Roman" w:cs="Times New Roman"/>
          <w:i/>
          <w:iCs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8920FD8" w14:textId="2E0B36DD" w:rsidR="009D7F5C" w:rsidRDefault="009D7F5C" w:rsidP="009D7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riarmos estas variáveis de classe seguimos para a criação do construtor da classe Belt.</w:t>
      </w:r>
    </w:p>
    <w:p w14:paraId="50635848" w14:textId="70B39EFB" w:rsidR="00677BB3" w:rsidRDefault="009D7F5C" w:rsidP="00F82C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onstrutor recebe como argumentos os inteiros</w:t>
      </w:r>
      <w:r w:rsidR="00F82CD9">
        <w:rPr>
          <w:rFonts w:ascii="Times New Roman" w:hAnsi="Times New Roman" w:cs="Times New Roman"/>
          <w:sz w:val="24"/>
          <w:szCs w:val="24"/>
        </w:rPr>
        <w:t xml:space="preserve"> que representam o número de linhas e o número de colunas e recebe uma matriz do tipo char que contem o mapa.</w:t>
      </w:r>
    </w:p>
    <w:p w14:paraId="31C1CF4B" w14:textId="562BF70C" w:rsidR="00677BB3" w:rsidRDefault="00F82CD9" w:rsidP="000676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ste construtor são inicializadas as variáveis declaradas acima e é chamada a função </w:t>
      </w:r>
      <w:r w:rsidRPr="00F82CD9">
        <w:rPr>
          <w:rFonts w:ascii="Times New Roman" w:hAnsi="Times New Roman" w:cs="Times New Roman"/>
          <w:i/>
          <w:iCs/>
          <w:sz w:val="24"/>
          <w:szCs w:val="24"/>
        </w:rPr>
        <w:t>buildGra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26F96" w14:textId="044A7E3C" w:rsidR="00726C92" w:rsidRDefault="00D916FC" w:rsidP="00D916FC">
      <w:pPr>
        <w:pStyle w:val="Ttulo3"/>
      </w:pPr>
      <w:r>
        <w:tab/>
      </w:r>
      <w:bookmarkStart w:id="8" w:name="_Toc133776107"/>
      <w:r>
        <w:t xml:space="preserve">3.2.3 – Método </w:t>
      </w:r>
      <w:r w:rsidR="00067672">
        <w:t>getPoint</w:t>
      </w:r>
      <w:bookmarkEnd w:id="8"/>
    </w:p>
    <w:p w14:paraId="13D5228D" w14:textId="77777777" w:rsidR="00D916FC" w:rsidRPr="00D916FC" w:rsidRDefault="00D916FC" w:rsidP="00D916FC"/>
    <w:p w14:paraId="3CC2F6AD" w14:textId="75E388E9" w:rsidR="00D916FC" w:rsidRDefault="00067672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C1C07" wp14:editId="694DC747">
            <wp:extent cx="3071004" cy="1465500"/>
            <wp:effectExtent l="0" t="0" r="0" b="190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41" cy="146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8133" w14:textId="31E11C82" w:rsidR="00FC52C9" w:rsidRDefault="00D916FC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</w:t>
      </w:r>
      <w:r w:rsidR="00067672" w:rsidRPr="00533E19">
        <w:rPr>
          <w:rFonts w:ascii="Times New Roman" w:hAnsi="Times New Roman" w:cs="Times New Roman"/>
          <w:i/>
          <w:iCs/>
          <w:sz w:val="24"/>
          <w:szCs w:val="24"/>
        </w:rPr>
        <w:t>getPoint</w:t>
      </w:r>
      <w:r w:rsidRPr="00533E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be como argumento</w:t>
      </w:r>
      <w:r w:rsidR="00067672">
        <w:rPr>
          <w:rFonts w:ascii="Times New Roman" w:hAnsi="Times New Roman" w:cs="Times New Roman"/>
          <w:sz w:val="24"/>
          <w:szCs w:val="24"/>
        </w:rPr>
        <w:t xml:space="preserve"> um Point. Com o ponto recebido em argumento esta função irá verificar se este ponto já foi declarado</w:t>
      </w:r>
      <w:r w:rsidR="00533E19">
        <w:rPr>
          <w:rFonts w:ascii="Times New Roman" w:hAnsi="Times New Roman" w:cs="Times New Roman"/>
          <w:sz w:val="24"/>
          <w:szCs w:val="24"/>
        </w:rPr>
        <w:t>. No caso de não ter sido declarado este irá sê-lo</w:t>
      </w:r>
      <w:r w:rsidR="00BC65C7">
        <w:rPr>
          <w:rFonts w:ascii="Times New Roman" w:hAnsi="Times New Roman" w:cs="Times New Roman"/>
          <w:sz w:val="24"/>
          <w:szCs w:val="24"/>
        </w:rPr>
        <w:t>,</w:t>
      </w:r>
      <w:r w:rsidR="00533E19">
        <w:rPr>
          <w:rFonts w:ascii="Times New Roman" w:hAnsi="Times New Roman" w:cs="Times New Roman"/>
          <w:sz w:val="24"/>
          <w:szCs w:val="24"/>
        </w:rPr>
        <w:t xml:space="preserve"> retornando o inteiro correspondente a este ponto na matriz </w:t>
      </w:r>
      <w:r w:rsidR="00533E19" w:rsidRPr="00533E19">
        <w:rPr>
          <w:rFonts w:ascii="Times New Roman" w:hAnsi="Times New Roman" w:cs="Times New Roman"/>
          <w:i/>
          <w:iCs/>
          <w:sz w:val="24"/>
          <w:szCs w:val="24"/>
        </w:rPr>
        <w:t>pointMap</w:t>
      </w:r>
      <w:r w:rsidR="00533E19">
        <w:rPr>
          <w:rFonts w:ascii="Times New Roman" w:hAnsi="Times New Roman" w:cs="Times New Roman"/>
          <w:sz w:val="24"/>
          <w:szCs w:val="24"/>
        </w:rPr>
        <w:t xml:space="preserve">. </w:t>
      </w:r>
      <w:r w:rsidR="00BC65C7">
        <w:rPr>
          <w:rFonts w:ascii="Times New Roman" w:hAnsi="Times New Roman" w:cs="Times New Roman"/>
          <w:sz w:val="24"/>
          <w:szCs w:val="24"/>
        </w:rPr>
        <w:t>Se este já tiver sido declarado, apenas será retornado o inteiro correspondente.</w:t>
      </w:r>
    </w:p>
    <w:p w14:paraId="1AAB35CD" w14:textId="2B8848BF" w:rsidR="00FC52C9" w:rsidRDefault="00FC52C9" w:rsidP="00FC52C9">
      <w:pPr>
        <w:pStyle w:val="Ttulo3"/>
      </w:pPr>
      <w:r>
        <w:tab/>
      </w:r>
      <w:bookmarkStart w:id="9" w:name="_Toc133776108"/>
      <w:r>
        <w:t xml:space="preserve">3.2.4 – Método </w:t>
      </w:r>
      <w:r w:rsidR="00067672">
        <w:t>addEdge</w:t>
      </w:r>
      <w:bookmarkEnd w:id="9"/>
    </w:p>
    <w:p w14:paraId="17C2F16B" w14:textId="77777777" w:rsidR="00FC52C9" w:rsidRDefault="00FC52C9" w:rsidP="00677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32476" w14:textId="2F7EBC9C" w:rsidR="00E46D92" w:rsidRDefault="00D55507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 w:rsidRPr="00D555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DEEC32" wp14:editId="6E182635">
            <wp:extent cx="3353268" cy="1362265"/>
            <wp:effectExtent l="0" t="0" r="0" b="952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0FD" w14:textId="1FFA9367" w:rsidR="00533E19" w:rsidRDefault="00533E19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</w:t>
      </w:r>
      <w:r w:rsidRPr="00FA60DF">
        <w:rPr>
          <w:rFonts w:ascii="Times New Roman" w:hAnsi="Times New Roman" w:cs="Times New Roman"/>
          <w:i/>
          <w:iCs/>
          <w:sz w:val="24"/>
          <w:szCs w:val="24"/>
        </w:rPr>
        <w:t>addEdge</w:t>
      </w:r>
      <w:r>
        <w:rPr>
          <w:rFonts w:ascii="Times New Roman" w:hAnsi="Times New Roman" w:cs="Times New Roman"/>
          <w:sz w:val="24"/>
          <w:szCs w:val="24"/>
        </w:rPr>
        <w:t xml:space="preserve"> recebe como argumentos dois Points. </w:t>
      </w:r>
    </w:p>
    <w:p w14:paraId="6AF59668" w14:textId="2C16822B" w:rsidR="00533E19" w:rsidRPr="00D55507" w:rsidRDefault="00533E19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 verifica se o segundo ponto representa o buraco (H) no mapa, inicializando, caso se verifique, a variável </w:t>
      </w:r>
      <w:r w:rsidRPr="00533E19">
        <w:rPr>
          <w:rFonts w:ascii="Times New Roman" w:hAnsi="Times New Roman" w:cs="Times New Roman"/>
          <w:i/>
          <w:iCs/>
          <w:sz w:val="24"/>
          <w:szCs w:val="24"/>
        </w:rPr>
        <w:t>h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317B6" w14:textId="12140EF7" w:rsidR="00533E19" w:rsidRDefault="00D55507" w:rsidP="00BC65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sta verificação</w:t>
      </w:r>
      <w:r w:rsidR="00533E19">
        <w:rPr>
          <w:rFonts w:ascii="Times New Roman" w:hAnsi="Times New Roman" w:cs="Times New Roman"/>
          <w:sz w:val="24"/>
          <w:szCs w:val="24"/>
        </w:rPr>
        <w:t xml:space="preserve"> é adicionado o segundo ponto à lista de adjacências do primeiro ponto.</w:t>
      </w:r>
      <w:r w:rsidR="00533E19">
        <w:rPr>
          <w:rFonts w:ascii="Times New Roman" w:hAnsi="Times New Roman" w:cs="Times New Roman"/>
          <w:sz w:val="24"/>
          <w:szCs w:val="24"/>
        </w:rPr>
        <w:br w:type="page"/>
      </w:r>
    </w:p>
    <w:p w14:paraId="54A422B0" w14:textId="10B8282F" w:rsidR="00FA60DF" w:rsidRDefault="00FA60DF" w:rsidP="00FA60DF">
      <w:pPr>
        <w:pStyle w:val="Ttulo3"/>
      </w:pPr>
      <w:r>
        <w:lastRenderedPageBreak/>
        <w:tab/>
      </w:r>
      <w:bookmarkStart w:id="10" w:name="_Toc133776109"/>
      <w:r>
        <w:t>3.2.4 – Método buildArch</w:t>
      </w:r>
      <w:bookmarkEnd w:id="10"/>
    </w:p>
    <w:p w14:paraId="03EA51CB" w14:textId="4F508D7F" w:rsidR="00FA60DF" w:rsidRDefault="00FA60DF" w:rsidP="00FA60DF"/>
    <w:p w14:paraId="6051162E" w14:textId="7FDAC69B" w:rsidR="00FA60DF" w:rsidRPr="00FA60DF" w:rsidRDefault="00FA60DF" w:rsidP="00FA60DF">
      <w:r>
        <w:rPr>
          <w:noProof/>
        </w:rPr>
        <w:drawing>
          <wp:inline distT="0" distB="0" distL="0" distR="0" wp14:anchorId="08701330" wp14:editId="4B21BB4D">
            <wp:extent cx="3454097" cy="3994030"/>
            <wp:effectExtent l="0" t="0" r="0" b="698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54" cy="39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27AD" w14:textId="134200C5" w:rsidR="00FA60DF" w:rsidRPr="00CE22B6" w:rsidRDefault="00FA60DF" w:rsidP="00FA60DF">
      <w:p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O método </w:t>
      </w:r>
      <w:r w:rsidRPr="00CE22B6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24"/>
        </w:rPr>
        <w:t>buildArch</w:t>
      </w: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recebe como argumento três inteiros (x, y, v) que irão representar a coordenada x e y de um ponto e a direção para a qual </w:t>
      </w:r>
      <w:r w:rsidR="00DC06E8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a esfera</w:t>
      </w: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se est</w:t>
      </w:r>
      <w:r w:rsidR="00DC06E8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á</w:t>
      </w: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a dirigir. Este último inteiro representa através de -1 ou 1 a direção dos eixos para o qual </w:t>
      </w:r>
      <w:r w:rsidR="00DC06E8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a esfera </w:t>
      </w: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se est</w:t>
      </w:r>
      <w:r w:rsidR="00DC06E8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á</w:t>
      </w: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a dirigir. </w:t>
      </w:r>
    </w:p>
    <w:p w14:paraId="64BAA6D6" w14:textId="1DF3B44D" w:rsidR="00FA60DF" w:rsidRPr="00CE22B6" w:rsidRDefault="00FA60DF" w:rsidP="00FA60DF">
      <w:p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Se o valor for -1 representa o deslocamento para cima e para a esquerda. Já se o valor for 1 representa o deslocamento para a direita </w:t>
      </w:r>
      <w:r w:rsidR="00DC06E8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e </w:t>
      </w:r>
      <w:r w:rsidRPr="00CE22B6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para baixo.</w:t>
      </w:r>
    </w:p>
    <w:p w14:paraId="1A5C4AB9" w14:textId="562AD541" w:rsidR="00CE22B6" w:rsidRDefault="00CE22B6" w:rsidP="00FA60DF">
      <w:p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Dentro desta função </w:t>
      </w:r>
      <w:r w:rsidR="00DC06E8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são executados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dois ciclos for. Um que irá percorrer o mapa na vertical e</w:t>
      </w:r>
      <w:r w:rsid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outro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que irá percorrer o mapa na horizontal.</w:t>
      </w:r>
    </w:p>
    <w:p w14:paraId="21B35135" w14:textId="77777777" w:rsidR="00F25444" w:rsidRDefault="00CE22B6" w:rsidP="00FA60DF">
      <w:p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Dentro destes ciclos será verificada cada posição percorrida até que seja encontrado um obstáculo, o buraco ou saia dos limites do mapa. Se for verificado que uma posição corresponde a</w:t>
      </w:r>
      <w:r w:rsid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:</w:t>
      </w:r>
    </w:p>
    <w:p w14:paraId="7F0DF1BF" w14:textId="1F103283" w:rsidR="00F25444" w:rsidRPr="00F25444" w:rsidRDefault="00F25444" w:rsidP="00F25444">
      <w:pPr>
        <w:pStyle w:val="PargrafodaLista"/>
        <w:numPr>
          <w:ilvl w:val="0"/>
          <w:numId w:val="3"/>
        </w:num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O</w:t>
      </w:r>
      <w:r w:rsidR="00CE22B6"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bstáculo</w:t>
      </w:r>
      <w:r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:</w:t>
      </w:r>
      <w:r w:rsidR="00CE22B6"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irá ser adicionada a posição anterior à lista de adjacências do ponto inicial (</w:t>
      </w:r>
      <w:r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x, y</w:t>
      </w:r>
      <w:r w:rsidR="00CE22B6"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). </w:t>
      </w:r>
    </w:p>
    <w:p w14:paraId="0D596CAD" w14:textId="77777777" w:rsidR="00F25444" w:rsidRPr="00F25444" w:rsidRDefault="00F25444" w:rsidP="00F25444">
      <w:pPr>
        <w:pStyle w:val="PargrafodaLista"/>
        <w:numPr>
          <w:ilvl w:val="0"/>
          <w:numId w:val="3"/>
        </w:num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B</w:t>
      </w:r>
      <w:r w:rsidR="00CE22B6"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uraco (H)</w:t>
      </w:r>
      <w:r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>:</w:t>
      </w:r>
      <w:r w:rsidR="00CE22B6" w:rsidRPr="00F25444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 é adicionada essa mesma posição à lista de adjacências do ponto inicial.</w:t>
      </w:r>
    </w:p>
    <w:p w14:paraId="572D3509" w14:textId="566430DE" w:rsidR="00F25444" w:rsidRDefault="00F25444" w:rsidP="00FA60DF">
      <w:pPr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Se sair dos limites do mapa: não é adicionado nenhum ponto à lista de adjacências do ponto inicial. </w:t>
      </w:r>
    </w:p>
    <w:p w14:paraId="6E93ACE9" w14:textId="77777777" w:rsidR="00F25444" w:rsidRDefault="00F25444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  <w:br w:type="page"/>
      </w:r>
    </w:p>
    <w:p w14:paraId="4778D814" w14:textId="77777777" w:rsidR="00F25444" w:rsidRDefault="00F25444" w:rsidP="00F25444">
      <w:pPr>
        <w:pStyle w:val="Ttulo3"/>
      </w:pPr>
      <w:r>
        <w:lastRenderedPageBreak/>
        <w:tab/>
      </w:r>
      <w:bookmarkStart w:id="11" w:name="_Toc133776110"/>
      <w:r>
        <w:t>3.2.5 – Método buildGraph</w:t>
      </w:r>
      <w:bookmarkEnd w:id="11"/>
    </w:p>
    <w:p w14:paraId="0B6940D5" w14:textId="5FE8F4A8" w:rsidR="00F25444" w:rsidRDefault="00F25444" w:rsidP="00F25444"/>
    <w:p w14:paraId="06FEC39A" w14:textId="725C8508" w:rsidR="00F25444" w:rsidRDefault="00F25444" w:rsidP="00F25444">
      <w:r>
        <w:rPr>
          <w:noProof/>
        </w:rPr>
        <w:drawing>
          <wp:inline distT="0" distB="0" distL="0" distR="0" wp14:anchorId="0BB60766" wp14:editId="2EA45BA5">
            <wp:extent cx="3348058" cy="1811547"/>
            <wp:effectExtent l="0" t="0" r="508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15" cy="18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C8A0" w14:textId="7F1752EA" w:rsidR="00F25444" w:rsidRPr="00F25444" w:rsidRDefault="00F25444" w:rsidP="005F7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étodo irá percorrer o mapa por forma a que para cada posição em que seja possível a realização do movimento da esfera </w:t>
      </w:r>
      <w:r w:rsidR="005F7638">
        <w:rPr>
          <w:rFonts w:ascii="Times New Roman" w:hAnsi="Times New Roman" w:cs="Times New Roman"/>
          <w:sz w:val="24"/>
          <w:szCs w:val="24"/>
        </w:rPr>
        <w:t xml:space="preserve">(Representado por </w:t>
      </w:r>
      <w:r w:rsidR="005F7638" w:rsidRPr="005F7638">
        <w:rPr>
          <w:rFonts w:ascii="Times New Roman" w:hAnsi="Times New Roman" w:cs="Times New Roman"/>
          <w:i/>
          <w:iCs/>
          <w:sz w:val="24"/>
          <w:szCs w:val="24"/>
        </w:rPr>
        <w:t>“.”</w:t>
      </w:r>
      <w:r w:rsidR="005F7638">
        <w:rPr>
          <w:rFonts w:ascii="Times New Roman" w:hAnsi="Times New Roman" w:cs="Times New Roman"/>
          <w:sz w:val="24"/>
          <w:szCs w:val="24"/>
        </w:rPr>
        <w:t xml:space="preserve">) seja chamada a função </w:t>
      </w:r>
      <w:r w:rsidR="005F7638" w:rsidRPr="005F7638">
        <w:rPr>
          <w:rFonts w:ascii="Times New Roman" w:hAnsi="Times New Roman" w:cs="Times New Roman"/>
          <w:i/>
          <w:iCs/>
          <w:sz w:val="24"/>
          <w:szCs w:val="24"/>
        </w:rPr>
        <w:t>buildArch</w:t>
      </w:r>
      <w:r w:rsidR="005F7638">
        <w:rPr>
          <w:rFonts w:ascii="Times New Roman" w:hAnsi="Times New Roman" w:cs="Times New Roman"/>
          <w:sz w:val="24"/>
          <w:szCs w:val="24"/>
        </w:rPr>
        <w:t xml:space="preserve">. Será realizada a chamada da função duas vezes por forma a que sejam tratados todos os casos de possível movimentação (cima e esquerda com v = -1; direita e baixo com v = 1). </w:t>
      </w:r>
    </w:p>
    <w:p w14:paraId="153CCBCC" w14:textId="77777777" w:rsidR="005F7638" w:rsidRDefault="005F7638" w:rsidP="005F7638">
      <w:pPr>
        <w:pStyle w:val="Ttulo3"/>
      </w:pPr>
      <w:r>
        <w:tab/>
      </w:r>
      <w:bookmarkStart w:id="12" w:name="_Toc133776111"/>
      <w:r>
        <w:t>3.2.6 – Método escape</w:t>
      </w:r>
      <w:bookmarkEnd w:id="12"/>
    </w:p>
    <w:p w14:paraId="7A406E7A" w14:textId="14DB3EE6" w:rsidR="005F7638" w:rsidRDefault="005F7638" w:rsidP="005F7638"/>
    <w:p w14:paraId="3A08CBB5" w14:textId="4518C3B9" w:rsidR="005F7638" w:rsidRDefault="005F7638" w:rsidP="005F7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D25937" wp14:editId="7914C0C2">
            <wp:simplePos x="0" y="0"/>
            <wp:positionH relativeFrom="column">
              <wp:posOffset>-1833</wp:posOffset>
            </wp:positionH>
            <wp:positionV relativeFrom="paragraph">
              <wp:posOffset>-1210</wp:posOffset>
            </wp:positionV>
            <wp:extent cx="2748509" cy="4787660"/>
            <wp:effectExtent l="0" t="0" r="0" b="0"/>
            <wp:wrapSquare wrapText="bothSides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9" cy="47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ste método irá receber como argumento as coordenadas x e y do ponto do mapa a ser estudado. Irá utilizar o algoritmo BFS (pesquisa em largura) para encontrar o caminho mais curto desde o ponto inicial dado até ao buraco. </w:t>
      </w:r>
    </w:p>
    <w:p w14:paraId="621974FC" w14:textId="7F5551F3" w:rsidR="005F7638" w:rsidRDefault="005F7638" w:rsidP="005F7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encontrar o caminho mais curto irá retornar o número de movimentos necessários para atingir o buraco desde a posição inicial. </w:t>
      </w:r>
    </w:p>
    <w:p w14:paraId="23E6DE26" w14:textId="0ECA7E0A" w:rsidR="005F7638" w:rsidRPr="005F7638" w:rsidRDefault="005F7638" w:rsidP="005F7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não encontrar um caminho da posição inicial até ao buraco irá retornar o valor -1 que irá representar </w:t>
      </w:r>
      <w:r w:rsidR="00710632">
        <w:rPr>
          <w:rFonts w:ascii="Times New Roman" w:hAnsi="Times New Roman" w:cs="Times New Roman"/>
          <w:sz w:val="24"/>
          <w:szCs w:val="24"/>
        </w:rPr>
        <w:t>que a mesma est</w:t>
      </w:r>
      <w:r w:rsidR="00DC06E8">
        <w:rPr>
          <w:rFonts w:ascii="Times New Roman" w:hAnsi="Times New Roman" w:cs="Times New Roman"/>
          <w:sz w:val="24"/>
          <w:szCs w:val="24"/>
        </w:rPr>
        <w:t xml:space="preserve">á </w:t>
      </w:r>
      <w:r w:rsidR="0071063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0632">
        <w:rPr>
          <w:rFonts w:ascii="Times New Roman" w:hAnsi="Times New Roman" w:cs="Times New Roman"/>
          <w:sz w:val="24"/>
          <w:szCs w:val="24"/>
        </w:rPr>
        <w:t>Stuck</w:t>
      </w:r>
      <w:proofErr w:type="spellEnd"/>
      <w:r w:rsidR="00710632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54B4E74" w14:textId="1C801F60" w:rsidR="00FA60DF" w:rsidRDefault="00FA60DF" w:rsidP="005F7638">
      <w:r>
        <w:br w:type="page"/>
      </w:r>
    </w:p>
    <w:p w14:paraId="51E0CED7" w14:textId="5E1BF7EF" w:rsidR="004C150B" w:rsidRDefault="00A57BAD" w:rsidP="00F23F89">
      <w:pPr>
        <w:pStyle w:val="Ttulo2"/>
        <w:ind w:firstLine="708"/>
      </w:pPr>
      <w:bookmarkStart w:id="13" w:name="_Toc133776112"/>
      <w:r>
        <w:lastRenderedPageBreak/>
        <w:t>3.</w:t>
      </w:r>
      <w:r w:rsidR="00F23F89">
        <w:t>3</w:t>
      </w:r>
      <w:r>
        <w:t xml:space="preserve"> </w:t>
      </w:r>
      <w:r w:rsidR="00446BD0">
        <w:t xml:space="preserve">– Classe </w:t>
      </w:r>
      <w:proofErr w:type="spellStart"/>
      <w:r w:rsidR="00446BD0">
        <w:t>Point</w:t>
      </w:r>
      <w:bookmarkEnd w:id="13"/>
      <w:proofErr w:type="spellEnd"/>
    </w:p>
    <w:p w14:paraId="48EBA232" w14:textId="77777777" w:rsidR="00A57BAD" w:rsidRPr="00A57BAD" w:rsidRDefault="00A57BAD" w:rsidP="00A57BAD"/>
    <w:p w14:paraId="1EC7DF6D" w14:textId="2E4E1CE2" w:rsidR="004C150B" w:rsidRDefault="00F25444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7C47D4" wp14:editId="4CB82236">
            <wp:extent cx="2544792" cy="1627046"/>
            <wp:effectExtent l="0" t="0" r="8255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47" cy="16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AD52" w14:textId="5C9F0BC4" w:rsidR="00710632" w:rsidRDefault="006C1D6D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asse </w:t>
      </w:r>
      <w:r w:rsidR="00710632" w:rsidRPr="00710632">
        <w:rPr>
          <w:rFonts w:ascii="Times New Roman" w:hAnsi="Times New Roman" w:cs="Times New Roman"/>
          <w:i/>
          <w:iCs/>
          <w:sz w:val="24"/>
          <w:szCs w:val="24"/>
        </w:rPr>
        <w:t>Point</w:t>
      </w:r>
      <w:r w:rsidR="00710632">
        <w:rPr>
          <w:rFonts w:ascii="Times New Roman" w:hAnsi="Times New Roman" w:cs="Times New Roman"/>
          <w:sz w:val="24"/>
          <w:szCs w:val="24"/>
        </w:rPr>
        <w:t xml:space="preserve"> serve apenas para representar as coordenadas de um ponto do mapa. </w:t>
      </w:r>
    </w:p>
    <w:p w14:paraId="740AE8C1" w14:textId="61903776" w:rsidR="002F2BF5" w:rsidRDefault="002F2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C93BD" w14:textId="0D0E3D39" w:rsidR="002F2BF5" w:rsidRDefault="002F2BF5" w:rsidP="005125E6">
      <w:pPr>
        <w:pStyle w:val="Ttulo1"/>
        <w:spacing w:before="0" w:line="240" w:lineRule="auto"/>
        <w:jc w:val="center"/>
      </w:pPr>
      <w:bookmarkStart w:id="14" w:name="_Toc133776113"/>
      <w:r>
        <w:lastRenderedPageBreak/>
        <w:t>IV – Cálculo de Complexidade</w:t>
      </w:r>
      <w:bookmarkEnd w:id="14"/>
    </w:p>
    <w:p w14:paraId="32A8D727" w14:textId="77777777" w:rsidR="002F2BF5" w:rsidRPr="002F2BF5" w:rsidRDefault="002F2BF5" w:rsidP="005125E6">
      <w:pPr>
        <w:spacing w:line="240" w:lineRule="auto"/>
      </w:pPr>
    </w:p>
    <w:p w14:paraId="6B77C1BE" w14:textId="47CEDC36" w:rsidR="00CE559F" w:rsidRDefault="005125E6" w:rsidP="002E314E">
      <w:pPr>
        <w:pStyle w:val="Ttulo2"/>
        <w:spacing w:before="0" w:line="276" w:lineRule="auto"/>
      </w:pPr>
      <w:r>
        <w:tab/>
      </w:r>
      <w:bookmarkStart w:id="15" w:name="_Toc133776114"/>
      <w:r>
        <w:t xml:space="preserve">4.1 </w:t>
      </w:r>
      <w:r w:rsidR="00446BD0">
        <w:t>– Complexidade Temporal</w:t>
      </w:r>
      <w:bookmarkEnd w:id="15"/>
    </w:p>
    <w:p w14:paraId="687CC5A4" w14:textId="77777777" w:rsidR="00710632" w:rsidRPr="00710632" w:rsidRDefault="00710632" w:rsidP="00710632"/>
    <w:p w14:paraId="07698FA2" w14:textId="15B7029E" w:rsidR="00710632" w:rsidRPr="0032261D" w:rsidRDefault="00710632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>A complexidade temporal consiste no tempo que um determinado programa necessita para completar uma tarefa da forma correta.</w:t>
      </w:r>
    </w:p>
    <w:p w14:paraId="28EC194D" w14:textId="57509279" w:rsidR="00710632" w:rsidRPr="0032261D" w:rsidRDefault="00710632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 xml:space="preserve">R – Número de linhas. </w:t>
      </w:r>
    </w:p>
    <w:p w14:paraId="61E207F8" w14:textId="17F3614C" w:rsidR="00710632" w:rsidRPr="0032261D" w:rsidRDefault="00710632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>C – Número de colunas.</w:t>
      </w:r>
    </w:p>
    <w:p w14:paraId="6EE86E15" w14:textId="0E96FD9A" w:rsidR="0032261D" w:rsidRDefault="0032261D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>N – Número de nós (R*C).</w:t>
      </w:r>
    </w:p>
    <w:p w14:paraId="518BA435" w14:textId="27AF05C7" w:rsidR="0032261D" w:rsidRPr="0032261D" w:rsidRDefault="0032261D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– N</w:t>
      </w:r>
      <w:r w:rsidR="00DC06E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de arcos d</w:t>
      </w:r>
      <w:r w:rsidR="00937299">
        <w:rPr>
          <w:rFonts w:ascii="Times New Roman" w:hAnsi="Times New Roman" w:cs="Times New Roman"/>
          <w:sz w:val="24"/>
          <w:szCs w:val="24"/>
        </w:rPr>
        <w:t>o grafo.</w:t>
      </w:r>
    </w:p>
    <w:p w14:paraId="176B1D87" w14:textId="5863D8D2" w:rsidR="00710632" w:rsidRPr="0032261D" w:rsidRDefault="00710632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 xml:space="preserve">T – Número de </w:t>
      </w:r>
      <w:proofErr w:type="spellStart"/>
      <w:r w:rsidRPr="003226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DC06E8">
        <w:rPr>
          <w:rFonts w:ascii="Times New Roman" w:hAnsi="Times New Roman" w:cs="Times New Roman"/>
          <w:sz w:val="24"/>
          <w:szCs w:val="24"/>
        </w:rPr>
        <w:t xml:space="preserve"> c</w:t>
      </w:r>
      <w:r w:rsidRPr="0032261D">
        <w:rPr>
          <w:rFonts w:ascii="Times New Roman" w:hAnsi="Times New Roman" w:cs="Times New Roman"/>
          <w:sz w:val="24"/>
          <w:szCs w:val="24"/>
        </w:rPr>
        <w:t xml:space="preserve">ases. </w:t>
      </w:r>
    </w:p>
    <w:p w14:paraId="2866570C" w14:textId="46681182" w:rsidR="00710632" w:rsidRPr="0032261D" w:rsidRDefault="00710632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>As linhas 14, 15</w:t>
      </w:r>
      <w:r w:rsidR="0032261D" w:rsidRPr="0032261D">
        <w:rPr>
          <w:rFonts w:ascii="Times New Roman" w:hAnsi="Times New Roman" w:cs="Times New Roman"/>
          <w:sz w:val="24"/>
          <w:szCs w:val="24"/>
        </w:rPr>
        <w:t xml:space="preserve"> e</w:t>
      </w:r>
      <w:r w:rsidRPr="0032261D">
        <w:rPr>
          <w:rFonts w:ascii="Times New Roman" w:hAnsi="Times New Roman" w:cs="Times New Roman"/>
          <w:sz w:val="24"/>
          <w:szCs w:val="24"/>
        </w:rPr>
        <w:t xml:space="preserve"> 16 tem uma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1).</w:t>
      </w:r>
      <w:r w:rsidRPr="00322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0CDFA" w14:textId="1A305B1C" w:rsidR="00710632" w:rsidRPr="0032261D" w:rsidRDefault="0032261D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 xml:space="preserve">A linha 18 apresenta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R*C)</w:t>
      </w:r>
      <w:r w:rsidRPr="0032261D">
        <w:rPr>
          <w:rFonts w:ascii="Times New Roman" w:hAnsi="Times New Roman" w:cs="Times New Roman"/>
          <w:sz w:val="24"/>
          <w:szCs w:val="24"/>
        </w:rPr>
        <w:t xml:space="preserve"> pois é a criação de uma matriz com R linhas por C colunas. </w:t>
      </w:r>
    </w:p>
    <w:p w14:paraId="4C23F998" w14:textId="668A9486" w:rsidR="0032261D" w:rsidRPr="0032261D" w:rsidRDefault="0032261D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 xml:space="preserve">As linhas 20 - 22 apresentam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R)</w:t>
      </w:r>
      <w:r w:rsidRPr="0032261D">
        <w:rPr>
          <w:rFonts w:ascii="Times New Roman" w:hAnsi="Times New Roman" w:cs="Times New Roman"/>
          <w:sz w:val="24"/>
          <w:szCs w:val="24"/>
        </w:rPr>
        <w:t xml:space="preserve"> visto que se trata de um ciclo que vai ser executado R vezes. </w:t>
      </w:r>
    </w:p>
    <w:p w14:paraId="5D1B70E0" w14:textId="5F032A58" w:rsidR="0032261D" w:rsidRPr="00937299" w:rsidRDefault="0032261D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299">
        <w:rPr>
          <w:rFonts w:ascii="Times New Roman" w:hAnsi="Times New Roman" w:cs="Times New Roman"/>
          <w:sz w:val="24"/>
          <w:szCs w:val="24"/>
        </w:rPr>
        <w:t xml:space="preserve">A linha 24 tem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R*C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937299">
        <w:rPr>
          <w:rFonts w:ascii="Times New Roman" w:eastAsiaTheme="minorEastAsia" w:hAnsi="Times New Roman" w:cs="Times New Roman"/>
          <w:sz w:val="24"/>
          <w:szCs w:val="24"/>
        </w:rPr>
        <w:t xml:space="preserve"> pois é chamado o construtor da classe </w:t>
      </w:r>
      <w:proofErr w:type="spellStart"/>
      <w:r w:rsidRPr="00937299">
        <w:rPr>
          <w:rFonts w:ascii="Times New Roman" w:eastAsiaTheme="minorEastAsia" w:hAnsi="Times New Roman" w:cs="Times New Roman"/>
          <w:i/>
          <w:iCs/>
          <w:sz w:val="24"/>
          <w:szCs w:val="24"/>
        </w:rPr>
        <w:t>Dream</w:t>
      </w:r>
      <w:proofErr w:type="spellEnd"/>
      <w:r w:rsidRPr="00937299">
        <w:rPr>
          <w:rFonts w:ascii="Times New Roman" w:eastAsiaTheme="minorEastAsia" w:hAnsi="Times New Roman" w:cs="Times New Roman"/>
          <w:sz w:val="24"/>
          <w:szCs w:val="24"/>
        </w:rPr>
        <w:t xml:space="preserve"> que apresenta esta complexidade.</w:t>
      </w:r>
    </w:p>
    <w:p w14:paraId="14DE3413" w14:textId="1B312873" w:rsidR="0032261D" w:rsidRDefault="0032261D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26 – 34 apresentam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T</w:t>
      </w:r>
      <w:r w:rsidR="00937299" w:rsidRPr="00FF6CC5">
        <w:rPr>
          <w:rFonts w:ascii="Times New Roman" w:hAnsi="Times New Roman" w:cs="Times New Roman"/>
          <w:i/>
          <w:iCs/>
          <w:sz w:val="24"/>
          <w:szCs w:val="24"/>
        </w:rPr>
        <w:t>*N + E)</w:t>
      </w:r>
      <w:r w:rsidR="00937299">
        <w:rPr>
          <w:rFonts w:ascii="Times New Roman" w:hAnsi="Times New Roman" w:cs="Times New Roman"/>
          <w:sz w:val="24"/>
          <w:szCs w:val="24"/>
        </w:rPr>
        <w:t xml:space="preserve"> pois trata-se de um ciclo que irá ser executado T vezes e dentro deste ciclo é chamada a função </w:t>
      </w:r>
      <w:r w:rsidR="00937299" w:rsidRPr="00937299">
        <w:rPr>
          <w:rFonts w:ascii="Times New Roman" w:hAnsi="Times New Roman" w:cs="Times New Roman"/>
          <w:i/>
          <w:iCs/>
          <w:sz w:val="24"/>
          <w:szCs w:val="24"/>
        </w:rPr>
        <w:t>escape</w:t>
      </w:r>
      <w:r w:rsidR="00937299"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 w:rsidR="00937299" w:rsidRPr="00937299">
        <w:rPr>
          <w:rFonts w:ascii="Times New Roman" w:hAnsi="Times New Roman" w:cs="Times New Roman"/>
          <w:i/>
          <w:iCs/>
          <w:sz w:val="24"/>
          <w:szCs w:val="24"/>
        </w:rPr>
        <w:t>Dream</w:t>
      </w:r>
      <w:proofErr w:type="spellEnd"/>
      <w:r w:rsidR="00937299">
        <w:rPr>
          <w:rFonts w:ascii="Times New Roman" w:hAnsi="Times New Roman" w:cs="Times New Roman"/>
          <w:sz w:val="24"/>
          <w:szCs w:val="24"/>
        </w:rPr>
        <w:t xml:space="preserve"> que consiste no algoritmo BFS que apresenta uma complexidade de </w:t>
      </w:r>
      <w:r w:rsidR="00937299" w:rsidRPr="00FF6CC5">
        <w:rPr>
          <w:rFonts w:ascii="Times New Roman" w:hAnsi="Times New Roman" w:cs="Times New Roman"/>
          <w:i/>
          <w:iCs/>
          <w:sz w:val="24"/>
          <w:szCs w:val="24"/>
        </w:rPr>
        <w:t>O(N+E).</w:t>
      </w:r>
      <w:r w:rsidR="00937299">
        <w:rPr>
          <w:rFonts w:ascii="Times New Roman" w:hAnsi="Times New Roman" w:cs="Times New Roman"/>
          <w:sz w:val="24"/>
          <w:szCs w:val="24"/>
        </w:rPr>
        <w:t xml:space="preserve"> Ao adicionarmos estas complexidades obtemos </w:t>
      </w:r>
      <w:r w:rsidR="00937299" w:rsidRPr="00FF6CC5">
        <w:rPr>
          <w:rFonts w:ascii="Times New Roman" w:hAnsi="Times New Roman" w:cs="Times New Roman"/>
          <w:i/>
          <w:iCs/>
          <w:sz w:val="24"/>
          <w:szCs w:val="24"/>
        </w:rPr>
        <w:t>O(T*N+E).</w:t>
      </w:r>
    </w:p>
    <w:p w14:paraId="2DD1CDD4" w14:textId="77777777" w:rsidR="00937299" w:rsidRDefault="00937299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s 40 – 49 têm uma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1).</w:t>
      </w:r>
    </w:p>
    <w:p w14:paraId="08F73BE9" w14:textId="561CA42A" w:rsidR="00937299" w:rsidRDefault="00937299" w:rsidP="0032261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52 – 66 apresentam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R*C</w:t>
      </w:r>
      <w:r w:rsidR="00FF6CC5"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*max(R, C)</w:t>
      </w:r>
      <w:r w:rsidR="00712508" w:rsidRPr="00FF6CC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s irá inicializar as variáveis de classe, incluindo a matriz </w:t>
      </w:r>
      <w:r w:rsidRPr="00DC06E8">
        <w:rPr>
          <w:rFonts w:ascii="Times New Roman" w:eastAsiaTheme="minorEastAsia" w:hAnsi="Times New Roman" w:cs="Times New Roman"/>
          <w:i/>
          <w:iCs/>
          <w:sz w:val="24"/>
          <w:szCs w:val="24"/>
        </w:rPr>
        <w:t>pointM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que apresenta uma complexidade de 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O(R*C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s tem R linhas e C colunas. De seguida é inicializado 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list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que irá ter tamanho N, ou seja, terá uma complexidade de 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O(N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guido de um ciclo com complexidade 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O(N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s é executado N vezes. Por </w:t>
      </w:r>
      <w:r w:rsidR="00DC06E8">
        <w:rPr>
          <w:rFonts w:ascii="Times New Roman" w:eastAsiaTheme="minorEastAsia" w:hAnsi="Times New Roman" w:cs="Times New Roman"/>
          <w:sz w:val="24"/>
          <w:szCs w:val="24"/>
        </w:rPr>
        <w:t>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timo é chamada a função buildGraph desta mesma classe que tem uma complexidade de 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O</w:t>
      </w:r>
      <w:r w:rsidR="00712508"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(R*C*max(</w:t>
      </w:r>
      <w:r w:rsidR="00FF6CC5"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R, C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="00712508"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FF6CC5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3F89C8DE" w14:textId="298BEE16" w:rsidR="00712508" w:rsidRDefault="00712508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68 – 85 são caracterizadas por operações de complexidade constante, logo, têm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98A12" w14:textId="0A2B13A5" w:rsidR="00712508" w:rsidRDefault="00712508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87 – 113 apresentam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max(</w:t>
      </w:r>
      <w:r w:rsidR="00FF6CC5" w:rsidRPr="00FF6CC5">
        <w:rPr>
          <w:rFonts w:ascii="Times New Roman" w:hAnsi="Times New Roman" w:cs="Times New Roman"/>
          <w:i/>
          <w:iCs/>
          <w:sz w:val="24"/>
          <w:szCs w:val="24"/>
        </w:rPr>
        <w:t>R, C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pois apresenta dois ciclos. Um ciclo é executado no máximo R vezes enquanto o outro é executado no máximo C vezes.</w:t>
      </w:r>
    </w:p>
    <w:p w14:paraId="163B6428" w14:textId="77777777" w:rsidR="00712508" w:rsidRDefault="00712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1EF83" w14:textId="1E2236B0" w:rsidR="00712508" w:rsidRDefault="00712508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linhas 115 – 124 apresentam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R*C*max(R, C))</w:t>
      </w:r>
      <w:r>
        <w:rPr>
          <w:rFonts w:ascii="Times New Roman" w:hAnsi="Times New Roman" w:cs="Times New Roman"/>
          <w:sz w:val="24"/>
          <w:szCs w:val="24"/>
        </w:rPr>
        <w:t xml:space="preserve"> pois apresenta dois ciclos contidos um no outro sendo que o ciclo de fora vai ser executado R vezes e o de dentro C vezes. É chamada a função </w:t>
      </w:r>
      <w:r w:rsidRPr="00712508">
        <w:rPr>
          <w:rFonts w:ascii="Times New Roman" w:hAnsi="Times New Roman" w:cs="Times New Roman"/>
          <w:i/>
          <w:iCs/>
          <w:sz w:val="24"/>
          <w:szCs w:val="24"/>
        </w:rPr>
        <w:t>buildArch</w:t>
      </w:r>
      <w:r>
        <w:rPr>
          <w:rFonts w:ascii="Times New Roman" w:hAnsi="Times New Roman" w:cs="Times New Roman"/>
          <w:sz w:val="24"/>
          <w:szCs w:val="24"/>
        </w:rPr>
        <w:t xml:space="preserve"> duas vezes por cada ponto navegável pela esfera, o que apresenta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max(R, C)),</w:t>
      </w:r>
      <w:r>
        <w:rPr>
          <w:rFonts w:ascii="Times New Roman" w:hAnsi="Times New Roman" w:cs="Times New Roman"/>
          <w:sz w:val="24"/>
          <w:szCs w:val="24"/>
        </w:rPr>
        <w:t xml:space="preserve"> ficando assim no final uma complexidade 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R*C*max(R,C)).</w:t>
      </w:r>
    </w:p>
    <w:p w14:paraId="05A31BBE" w14:textId="4D5488FC" w:rsidR="00712508" w:rsidRDefault="00712508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126 e 127 têm uma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721D8" w14:textId="228B59D0" w:rsidR="00712508" w:rsidRDefault="00712508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129 </w:t>
      </w:r>
      <w:r w:rsidR="00FF6C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CC5">
        <w:rPr>
          <w:rFonts w:ascii="Times New Roman" w:hAnsi="Times New Roman" w:cs="Times New Roman"/>
          <w:sz w:val="24"/>
          <w:szCs w:val="24"/>
        </w:rPr>
        <w:t xml:space="preserve">164 apresentam uma complexidade de </w:t>
      </w:r>
      <w:r w:rsidR="00FF6CC5" w:rsidRPr="00FF6CC5">
        <w:rPr>
          <w:rFonts w:ascii="Times New Roman" w:hAnsi="Times New Roman" w:cs="Times New Roman"/>
          <w:i/>
          <w:iCs/>
          <w:sz w:val="24"/>
          <w:szCs w:val="24"/>
        </w:rPr>
        <w:t>O(N+E)</w:t>
      </w:r>
      <w:r w:rsidR="00FF6CC5">
        <w:rPr>
          <w:rFonts w:ascii="Times New Roman" w:hAnsi="Times New Roman" w:cs="Times New Roman"/>
          <w:sz w:val="24"/>
          <w:szCs w:val="24"/>
        </w:rPr>
        <w:t xml:space="preserve"> pois trata-se do algoritmo BFS. </w:t>
      </w:r>
    </w:p>
    <w:p w14:paraId="57014CC3" w14:textId="4463890C" w:rsidR="00FF6CC5" w:rsidRPr="00712508" w:rsidRDefault="00FF6CC5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166 – 174 são compostas por operações de complexidade constante logo apresentam uma complexidade </w:t>
      </w:r>
      <w:r w:rsidRPr="00FF6CC5">
        <w:rPr>
          <w:rFonts w:ascii="Times New Roman" w:hAnsi="Times New Roman" w:cs="Times New Roman"/>
          <w:i/>
          <w:iCs/>
          <w:sz w:val="24"/>
          <w:szCs w:val="24"/>
        </w:rPr>
        <w:t>O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A404E" w14:textId="0054E29A" w:rsidR="00712508" w:rsidRDefault="00FF6CC5" w:rsidP="003226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1E">
        <w:rPr>
          <w:rFonts w:ascii="Times New Roman" w:hAnsi="Times New Roman" w:cs="Times New Roman"/>
          <w:sz w:val="24"/>
          <w:szCs w:val="24"/>
        </w:rPr>
        <w:t>Tendo em conta as complexidades</w:t>
      </w:r>
      <w:r>
        <w:rPr>
          <w:rFonts w:ascii="Times New Roman" w:hAnsi="Times New Roman" w:cs="Times New Roman"/>
          <w:sz w:val="24"/>
          <w:szCs w:val="24"/>
        </w:rPr>
        <w:t xml:space="preserve"> temporais</w:t>
      </w:r>
      <w:r w:rsidRPr="00236C1E">
        <w:rPr>
          <w:rFonts w:ascii="Times New Roman" w:hAnsi="Times New Roman" w:cs="Times New Roman"/>
          <w:sz w:val="24"/>
          <w:szCs w:val="24"/>
        </w:rPr>
        <w:t xml:space="preserve"> obtidas a complexidade final do programa será </w:t>
      </w:r>
      <w:r>
        <w:rPr>
          <w:rFonts w:ascii="Times New Roman" w:hAnsi="Times New Roman" w:cs="Times New Roman"/>
          <w:i/>
          <w:iCs/>
          <w:sz w:val="24"/>
          <w:szCs w:val="24"/>
        </w:rPr>
        <w:t>O(T*(N+E)+R*C*max(R,C)).</w:t>
      </w:r>
    </w:p>
    <w:p w14:paraId="738ADCB8" w14:textId="09DCC58C" w:rsidR="005125E6" w:rsidRPr="005125E6" w:rsidRDefault="005125E6" w:rsidP="002E314E">
      <w:pPr>
        <w:spacing w:line="276" w:lineRule="auto"/>
      </w:pPr>
    </w:p>
    <w:p w14:paraId="54DD1FBE" w14:textId="77777777" w:rsidR="00710632" w:rsidRDefault="00710632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br w:type="page"/>
      </w:r>
    </w:p>
    <w:p w14:paraId="0907196D" w14:textId="54E0F328" w:rsidR="002E314E" w:rsidRDefault="002E314E" w:rsidP="002E314E">
      <w:pPr>
        <w:pStyle w:val="Ttulo2"/>
      </w:pPr>
      <w:r>
        <w:lastRenderedPageBreak/>
        <w:tab/>
      </w:r>
      <w:bookmarkStart w:id="16" w:name="_Toc133776115"/>
      <w:r>
        <w:t>4.2 – Complexidade Espacial</w:t>
      </w:r>
      <w:bookmarkEnd w:id="16"/>
    </w:p>
    <w:p w14:paraId="617AEE51" w14:textId="56ECAD86" w:rsid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DD66" w14:textId="31B7DB05" w:rsid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xidade espacial consiste na quantidade de memoria necessária para realizar a execução de um programa ou algoritmo.</w:t>
      </w:r>
    </w:p>
    <w:p w14:paraId="713E96BD" w14:textId="77777777" w:rsidR="00FF6CC5" w:rsidRPr="0032261D" w:rsidRDefault="00FF6CC5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 xml:space="preserve">R – Número de linhas. </w:t>
      </w:r>
    </w:p>
    <w:p w14:paraId="0929CC25" w14:textId="77777777" w:rsidR="00FF6CC5" w:rsidRPr="0032261D" w:rsidRDefault="00FF6CC5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>C – Número de colunas.</w:t>
      </w:r>
    </w:p>
    <w:p w14:paraId="2389681B" w14:textId="77777777" w:rsidR="00FF6CC5" w:rsidRDefault="00FF6CC5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1D">
        <w:rPr>
          <w:rFonts w:ascii="Times New Roman" w:hAnsi="Times New Roman" w:cs="Times New Roman"/>
          <w:sz w:val="24"/>
          <w:szCs w:val="24"/>
        </w:rPr>
        <w:t>N – Número de nós (R*C).</w:t>
      </w:r>
    </w:p>
    <w:p w14:paraId="513448C5" w14:textId="7DD80252" w:rsidR="00FF6CC5" w:rsidRDefault="007954B5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inhas 14, 15 e 16 t</w:t>
      </w:r>
      <w:r w:rsidR="00DC06E8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m uma complexidade de </w:t>
      </w:r>
      <w:r w:rsidRPr="005A3C90">
        <w:rPr>
          <w:rFonts w:ascii="Times New Roman" w:hAnsi="Times New Roman" w:cs="Times New Roman"/>
          <w:i/>
          <w:iCs/>
          <w:sz w:val="24"/>
          <w:szCs w:val="24"/>
        </w:rPr>
        <w:t>O(1)</w:t>
      </w:r>
      <w:r>
        <w:rPr>
          <w:rFonts w:ascii="Times New Roman" w:hAnsi="Times New Roman" w:cs="Times New Roman"/>
          <w:sz w:val="24"/>
          <w:szCs w:val="24"/>
        </w:rPr>
        <w:t xml:space="preserve"> pois cada uma destas linhas aloca mem</w:t>
      </w:r>
      <w:r w:rsidR="00DC06E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para armazenar apenas um inteiro. </w:t>
      </w:r>
    </w:p>
    <w:p w14:paraId="0AAE8AF0" w14:textId="7951E432" w:rsidR="007954B5" w:rsidRDefault="007954B5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18 tem uma complexidade de </w:t>
      </w:r>
      <w:r w:rsidRPr="007954B5">
        <w:rPr>
          <w:rFonts w:ascii="Times New Roman" w:hAnsi="Times New Roman" w:cs="Times New Roman"/>
          <w:i/>
          <w:iCs/>
          <w:sz w:val="24"/>
          <w:szCs w:val="24"/>
        </w:rPr>
        <w:t>O(R*C)</w:t>
      </w:r>
      <w:r>
        <w:rPr>
          <w:rFonts w:ascii="Times New Roman" w:hAnsi="Times New Roman" w:cs="Times New Roman"/>
          <w:sz w:val="24"/>
          <w:szCs w:val="24"/>
        </w:rPr>
        <w:t xml:space="preserve"> pois aloca mem</w:t>
      </w:r>
      <w:r w:rsidR="00DC06E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para uma matriz de R linhas por C colunas. </w:t>
      </w:r>
    </w:p>
    <w:p w14:paraId="3DF6229B" w14:textId="5F13BF11" w:rsidR="007954B5" w:rsidRDefault="007954B5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24 tem complexidade de </w:t>
      </w:r>
      <w:r w:rsidRPr="007954B5">
        <w:rPr>
          <w:rFonts w:ascii="Times New Roman" w:hAnsi="Times New Roman" w:cs="Times New Roman"/>
          <w:i/>
          <w:iCs/>
          <w:sz w:val="24"/>
          <w:szCs w:val="24"/>
        </w:rPr>
        <w:t>O(R*C*max(R, C))</w:t>
      </w:r>
      <w:r>
        <w:rPr>
          <w:rFonts w:ascii="Times New Roman" w:hAnsi="Times New Roman" w:cs="Times New Roman"/>
          <w:sz w:val="24"/>
          <w:szCs w:val="24"/>
        </w:rPr>
        <w:t xml:space="preserve"> pois invoca o construtor da classe </w:t>
      </w:r>
      <w:proofErr w:type="spellStart"/>
      <w:r w:rsidRPr="007954B5">
        <w:rPr>
          <w:rFonts w:ascii="Times New Roman" w:hAnsi="Times New Roman" w:cs="Times New Roman"/>
          <w:i/>
          <w:iCs/>
          <w:sz w:val="24"/>
          <w:szCs w:val="24"/>
        </w:rPr>
        <w:t>D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presenta esta complexidade. </w:t>
      </w:r>
    </w:p>
    <w:p w14:paraId="1395D66E" w14:textId="2D530C22" w:rsidR="00D563A4" w:rsidRDefault="00D563A4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nha 27 tem complexidade de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 xml:space="preserve"> O(</w:t>
      </w:r>
      <w:r w:rsidR="00CC393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CC3932">
        <w:rPr>
          <w:rFonts w:ascii="Times New Roman" w:hAnsi="Times New Roman" w:cs="Times New Roman"/>
          <w:sz w:val="24"/>
          <w:szCs w:val="24"/>
        </w:rPr>
        <w:t>em que k representa o número de elementos da St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D23C1" w14:textId="365DE2AB" w:rsidR="00D563A4" w:rsidRPr="00D563A4" w:rsidRDefault="007954B5" w:rsidP="00FF6CC5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29 tem complexidade de </w:t>
      </w:r>
      <w:r w:rsidRPr="007954B5">
        <w:rPr>
          <w:rFonts w:ascii="Times New Roman" w:hAnsi="Times New Roman" w:cs="Times New Roman"/>
          <w:i/>
          <w:iCs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 xml:space="preserve"> pois embora aloque espaço apenas para um inteiro, esta irá invocar a função </w:t>
      </w:r>
      <w:r w:rsidRPr="007954B5">
        <w:rPr>
          <w:rFonts w:ascii="Times New Roman" w:hAnsi="Times New Roman" w:cs="Times New Roman"/>
          <w:i/>
          <w:iCs/>
          <w:sz w:val="24"/>
          <w:szCs w:val="24"/>
        </w:rPr>
        <w:t xml:space="preserve">escape </w:t>
      </w:r>
      <w:r>
        <w:rPr>
          <w:rFonts w:ascii="Times New Roman" w:hAnsi="Times New Roman" w:cs="Times New Roman"/>
          <w:sz w:val="24"/>
          <w:szCs w:val="24"/>
        </w:rPr>
        <w:t xml:space="preserve">da classe </w:t>
      </w:r>
      <w:proofErr w:type="spellStart"/>
      <w:r w:rsidRPr="007954B5">
        <w:rPr>
          <w:rFonts w:ascii="Times New Roman" w:hAnsi="Times New Roman" w:cs="Times New Roman"/>
          <w:i/>
          <w:iCs/>
          <w:sz w:val="24"/>
          <w:szCs w:val="24"/>
        </w:rPr>
        <w:t>Dream</w:t>
      </w:r>
      <w:proofErr w:type="spellEnd"/>
      <w:r w:rsidRPr="00795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é composta pelo algoritmo BFS que apresenta complexidade espacial </w:t>
      </w:r>
      <w:r w:rsidRPr="007954B5">
        <w:rPr>
          <w:rFonts w:ascii="Times New Roman" w:hAnsi="Times New Roman" w:cs="Times New Roman"/>
          <w:i/>
          <w:iCs/>
          <w:sz w:val="24"/>
          <w:szCs w:val="24"/>
        </w:rPr>
        <w:t>O(N).</w:t>
      </w:r>
    </w:p>
    <w:p w14:paraId="590898D8" w14:textId="23E00466" w:rsidR="00FF6CC5" w:rsidRDefault="00D563A4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40, 41, 42 e 47 têm complexidade 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>O(1)</w:t>
      </w:r>
      <w:r>
        <w:rPr>
          <w:rFonts w:ascii="Times New Roman" w:hAnsi="Times New Roman" w:cs="Times New Roman"/>
          <w:sz w:val="24"/>
          <w:szCs w:val="24"/>
        </w:rPr>
        <w:t xml:space="preserve"> pois alocam mem</w:t>
      </w:r>
      <w:r w:rsidR="00A425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para apenas um inteiro. </w:t>
      </w:r>
    </w:p>
    <w:p w14:paraId="4468F911" w14:textId="128DD39B" w:rsidR="00D563A4" w:rsidRPr="00D563A4" w:rsidRDefault="00D563A4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49 tem complexidade 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>O(1</w:t>
      </w:r>
      <w:r>
        <w:rPr>
          <w:rFonts w:ascii="Times New Roman" w:hAnsi="Times New Roman" w:cs="Times New Roman"/>
          <w:sz w:val="24"/>
          <w:szCs w:val="24"/>
        </w:rPr>
        <w:t>) pois aloca mem</w:t>
      </w:r>
      <w:r w:rsidR="00A425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ia para uma inst</w:t>
      </w:r>
      <w:r w:rsidR="00A4255B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cia da classe </w:t>
      </w:r>
      <w:proofErr w:type="spellStart"/>
      <w:r w:rsidRPr="00D563A4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F053AA" w14:textId="349B6DD3" w:rsidR="00D563A4" w:rsidRDefault="00D563A4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52 – 56 tem complexidade de 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>O(R*C*max(R, C))</w:t>
      </w:r>
      <w:r>
        <w:rPr>
          <w:rFonts w:ascii="Times New Roman" w:hAnsi="Times New Roman" w:cs="Times New Roman"/>
          <w:sz w:val="24"/>
          <w:szCs w:val="24"/>
        </w:rPr>
        <w:t xml:space="preserve"> pois aloca mem</w:t>
      </w:r>
      <w:r w:rsidR="00A425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para uma matriz com R linhas e C colunas o que apresenta uma complexidade 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>O(R*C),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to por N posições o que apresenta uma complexidade </w:t>
      </w:r>
      <w:r w:rsidRPr="00D563A4">
        <w:rPr>
          <w:rFonts w:ascii="Times New Roman" w:hAnsi="Times New Roman" w:cs="Times New Roman"/>
          <w:i/>
          <w:iCs/>
          <w:sz w:val="24"/>
          <w:szCs w:val="24"/>
        </w:rPr>
        <w:t>O(N),</w:t>
      </w:r>
      <w:r>
        <w:rPr>
          <w:rFonts w:ascii="Times New Roman" w:hAnsi="Times New Roman" w:cs="Times New Roman"/>
          <w:sz w:val="24"/>
          <w:szCs w:val="24"/>
        </w:rPr>
        <w:t xml:space="preserve"> em que cada posição vai ser alocada mem</w:t>
      </w:r>
      <w:r w:rsidR="00A425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par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que apresenta uma complexidade de </w:t>
      </w:r>
      <w:r w:rsidR="00CC3932">
        <w:rPr>
          <w:rFonts w:ascii="Times New Roman" w:hAnsi="Times New Roman" w:cs="Times New Roman"/>
          <w:sz w:val="24"/>
          <w:szCs w:val="24"/>
        </w:rPr>
        <w:t>O(k) sendo que k é o n</w:t>
      </w:r>
      <w:r w:rsidR="00A4255B">
        <w:rPr>
          <w:rFonts w:ascii="Times New Roman" w:hAnsi="Times New Roman" w:cs="Times New Roman"/>
          <w:sz w:val="24"/>
          <w:szCs w:val="24"/>
        </w:rPr>
        <w:t>ú</w:t>
      </w:r>
      <w:r w:rsidR="00CC3932">
        <w:rPr>
          <w:rFonts w:ascii="Times New Roman" w:hAnsi="Times New Roman" w:cs="Times New Roman"/>
          <w:sz w:val="24"/>
          <w:szCs w:val="24"/>
        </w:rPr>
        <w:t>mero de elementos presentes na lista.</w:t>
      </w:r>
    </w:p>
    <w:p w14:paraId="76B4734D" w14:textId="53985B71" w:rsidR="00D563A4" w:rsidRDefault="00D563A4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C3932">
        <w:rPr>
          <w:rFonts w:ascii="Times New Roman" w:hAnsi="Times New Roman" w:cs="Times New Roman"/>
          <w:sz w:val="24"/>
          <w:szCs w:val="24"/>
        </w:rPr>
        <w:t>linhas 68 – 85 apresentam uma complexidade constante pois trata-se de um n</w:t>
      </w:r>
      <w:r w:rsidR="00A4255B">
        <w:rPr>
          <w:rFonts w:ascii="Times New Roman" w:hAnsi="Times New Roman" w:cs="Times New Roman"/>
          <w:sz w:val="24"/>
          <w:szCs w:val="24"/>
        </w:rPr>
        <w:t>ú</w:t>
      </w:r>
      <w:r w:rsidR="00CC3932">
        <w:rPr>
          <w:rFonts w:ascii="Times New Roman" w:hAnsi="Times New Roman" w:cs="Times New Roman"/>
          <w:sz w:val="24"/>
          <w:szCs w:val="24"/>
        </w:rPr>
        <w:t xml:space="preserve">mero constante de operações com complexidade espacial </w:t>
      </w:r>
      <w:r w:rsidR="00CC3932" w:rsidRPr="00CC3932">
        <w:rPr>
          <w:rFonts w:ascii="Times New Roman" w:hAnsi="Times New Roman" w:cs="Times New Roman"/>
          <w:i/>
          <w:iCs/>
          <w:sz w:val="24"/>
          <w:szCs w:val="24"/>
        </w:rPr>
        <w:t>O(1).</w:t>
      </w:r>
      <w:r w:rsidR="00CC39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9FEA0" w14:textId="4DE9218A" w:rsidR="00CC3932" w:rsidRDefault="00CC3932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inha 8</w:t>
      </w:r>
      <w:r w:rsidR="005A3C90">
        <w:rPr>
          <w:rFonts w:ascii="Times New Roman" w:hAnsi="Times New Roman" w:cs="Times New Roman"/>
          <w:sz w:val="24"/>
          <w:szCs w:val="24"/>
        </w:rPr>
        <w:t xml:space="preserve">7 – 113 e 115 – 124 apresentam uma complexidade </w:t>
      </w:r>
      <w:r w:rsidR="005A3C90" w:rsidRPr="00A4255B">
        <w:rPr>
          <w:rFonts w:ascii="Times New Roman" w:hAnsi="Times New Roman" w:cs="Times New Roman"/>
          <w:i/>
          <w:iCs/>
          <w:sz w:val="24"/>
          <w:szCs w:val="24"/>
        </w:rPr>
        <w:t>O(1)</w:t>
      </w:r>
      <w:r w:rsidR="005A3C90">
        <w:rPr>
          <w:rFonts w:ascii="Times New Roman" w:hAnsi="Times New Roman" w:cs="Times New Roman"/>
          <w:sz w:val="24"/>
          <w:szCs w:val="24"/>
        </w:rPr>
        <w:t xml:space="preserve"> pois não é alocado espaço para nenhuma nova estrutura de dados. </w:t>
      </w:r>
    </w:p>
    <w:p w14:paraId="03B885BA" w14:textId="640BF129" w:rsidR="005A3C90" w:rsidRDefault="005A3C90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126 e 127 apresentam uma complexidade </w:t>
      </w:r>
      <w:r w:rsidRPr="005A3C90">
        <w:rPr>
          <w:rFonts w:ascii="Times New Roman" w:hAnsi="Times New Roman" w:cs="Times New Roman"/>
          <w:i/>
          <w:iCs/>
          <w:sz w:val="24"/>
          <w:szCs w:val="24"/>
        </w:rPr>
        <w:t xml:space="preserve">O(1) </w:t>
      </w:r>
      <w:r>
        <w:rPr>
          <w:rFonts w:ascii="Times New Roman" w:hAnsi="Times New Roman" w:cs="Times New Roman"/>
          <w:sz w:val="24"/>
          <w:szCs w:val="24"/>
        </w:rPr>
        <w:t>pois alocam mem</w:t>
      </w:r>
      <w:r w:rsidR="00A425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apenas para um inteiro (cada). </w:t>
      </w:r>
    </w:p>
    <w:p w14:paraId="0862CF33" w14:textId="66E3A7DE" w:rsidR="005A3C90" w:rsidRDefault="005A3C90" w:rsidP="00FF6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inhas 129 – 164 apresentam uma complexidade </w:t>
      </w:r>
      <w:r w:rsidRPr="005A3C90">
        <w:rPr>
          <w:rFonts w:ascii="Times New Roman" w:hAnsi="Times New Roman" w:cs="Times New Roman"/>
          <w:i/>
          <w:iCs/>
          <w:sz w:val="24"/>
          <w:szCs w:val="24"/>
        </w:rPr>
        <w:t>O(N)</w:t>
      </w:r>
      <w:r>
        <w:rPr>
          <w:rFonts w:ascii="Times New Roman" w:hAnsi="Times New Roman" w:cs="Times New Roman"/>
          <w:sz w:val="24"/>
          <w:szCs w:val="24"/>
        </w:rPr>
        <w:t xml:space="preserve"> pois trata-se do algoritmo BFS que apresenta esta complexidade. </w:t>
      </w:r>
    </w:p>
    <w:p w14:paraId="3D1BD774" w14:textId="3BC41BD9" w:rsidR="00FF6CC5" w:rsidRDefault="00FF6CC5" w:rsidP="00FF6CC5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C1E">
        <w:rPr>
          <w:rFonts w:ascii="Times New Roman" w:hAnsi="Times New Roman" w:cs="Times New Roman"/>
          <w:sz w:val="24"/>
          <w:szCs w:val="24"/>
        </w:rPr>
        <w:t>Tendo em conta as complexidades</w:t>
      </w:r>
      <w:r>
        <w:rPr>
          <w:rFonts w:ascii="Times New Roman" w:hAnsi="Times New Roman" w:cs="Times New Roman"/>
          <w:sz w:val="24"/>
          <w:szCs w:val="24"/>
        </w:rPr>
        <w:t xml:space="preserve"> espaciais</w:t>
      </w:r>
      <w:r w:rsidRPr="00236C1E">
        <w:rPr>
          <w:rFonts w:ascii="Times New Roman" w:hAnsi="Times New Roman" w:cs="Times New Roman"/>
          <w:sz w:val="24"/>
          <w:szCs w:val="24"/>
        </w:rPr>
        <w:t xml:space="preserve"> obtidas a complexidade final do programa será </w:t>
      </w:r>
      <w:r w:rsidRPr="00236C1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A3C90">
        <w:rPr>
          <w:rFonts w:ascii="Times New Roman" w:hAnsi="Times New Roman" w:cs="Times New Roman"/>
          <w:i/>
          <w:iCs/>
          <w:sz w:val="24"/>
          <w:szCs w:val="24"/>
        </w:rPr>
        <w:t>(R*C*max(R, C)+N).</w:t>
      </w:r>
    </w:p>
    <w:p w14:paraId="515C6E21" w14:textId="560286B2" w:rsidR="0064295D" w:rsidRDefault="00236C1E" w:rsidP="005F1D6F">
      <w:pPr>
        <w:pStyle w:val="Ttulo1"/>
        <w:jc w:val="center"/>
      </w:pPr>
      <w:bookmarkStart w:id="17" w:name="_Toc133776116"/>
      <w:r>
        <w:lastRenderedPageBreak/>
        <w:t>V – Conclusão</w:t>
      </w:r>
      <w:bookmarkEnd w:id="17"/>
    </w:p>
    <w:p w14:paraId="104E0FC4" w14:textId="202DE5D9" w:rsidR="00236C1E" w:rsidRDefault="00236C1E" w:rsidP="00236C1E"/>
    <w:p w14:paraId="2E596F9E" w14:textId="381BC509" w:rsidR="00BC278C" w:rsidRDefault="00290E75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resolução deste problema foi-nos possível aplicar parte da matéria lecionada na disciplina, bem como desenvolver as nossas capacidades </w:t>
      </w:r>
      <w:r w:rsidR="00BC278C">
        <w:rPr>
          <w:rFonts w:ascii="Times New Roman" w:hAnsi="Times New Roman" w:cs="Times New Roman"/>
          <w:sz w:val="24"/>
          <w:szCs w:val="24"/>
        </w:rPr>
        <w:t>na resolução de problemas e aplicação de algoritmos.</w:t>
      </w:r>
    </w:p>
    <w:p w14:paraId="70DACAE2" w14:textId="67FD3254" w:rsidR="004B3572" w:rsidRDefault="00290E75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nosso ponto de vista, consideramos que a dificuldade do pro</w:t>
      </w:r>
      <w:r w:rsidR="00BC278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ema residia </w:t>
      </w:r>
      <w:r w:rsidR="005A3C90">
        <w:rPr>
          <w:rFonts w:ascii="Times New Roman" w:hAnsi="Times New Roman" w:cs="Times New Roman"/>
          <w:sz w:val="24"/>
          <w:szCs w:val="24"/>
        </w:rPr>
        <w:t>em encontrar a forma mais eficiente de percorrer o mapa</w:t>
      </w:r>
      <w:r w:rsidR="004B3572">
        <w:rPr>
          <w:rFonts w:ascii="Times New Roman" w:hAnsi="Times New Roman" w:cs="Times New Roman"/>
          <w:sz w:val="24"/>
          <w:szCs w:val="24"/>
        </w:rPr>
        <w:t>.</w:t>
      </w:r>
    </w:p>
    <w:p w14:paraId="1E26CA48" w14:textId="392FA788" w:rsidR="004B3572" w:rsidRDefault="00BC278C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lgumas tentativas e esclarecimentos de dúvidas com o professor, conseguimos </w:t>
      </w:r>
      <w:r w:rsidR="004B3572">
        <w:rPr>
          <w:rFonts w:ascii="Times New Roman" w:hAnsi="Times New Roman" w:cs="Times New Roman"/>
          <w:sz w:val="24"/>
          <w:szCs w:val="24"/>
        </w:rPr>
        <w:t>tornar o nosso código mais eficiente alterando operações de elevado custo por operações com um menor custo.</w:t>
      </w:r>
    </w:p>
    <w:p w14:paraId="5CDD7339" w14:textId="13A284EC" w:rsidR="004B3572" w:rsidRDefault="004B3572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alterações realizadas consistiu na troca de uma matriz do tipo </w:t>
      </w:r>
      <w:proofErr w:type="spellStart"/>
      <w:r w:rsidR="00A4255B" w:rsidRPr="00A4255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4255B">
        <w:rPr>
          <w:rFonts w:ascii="Times New Roman" w:hAnsi="Times New Roman" w:cs="Times New Roman"/>
          <w:i/>
          <w:iCs/>
          <w:sz w:val="24"/>
          <w:szCs w:val="24"/>
        </w:rPr>
        <w:t>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rmazenava apenas caracteres por uma matriz do tipo </w:t>
      </w:r>
      <w:r w:rsidRPr="00A4255B">
        <w:rPr>
          <w:rFonts w:ascii="Times New Roman" w:hAnsi="Times New Roman" w:cs="Times New Roman"/>
          <w:i/>
          <w:iCs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464FE" w14:textId="20CE76B2" w:rsidR="00BC278C" w:rsidRDefault="00BC278C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mos que, apesar das dificuldades encontradas, a resolução deste tipo de problemas </w:t>
      </w:r>
      <w:r w:rsidR="008F7AC0">
        <w:rPr>
          <w:rFonts w:ascii="Times New Roman" w:hAnsi="Times New Roman" w:cs="Times New Roman"/>
          <w:sz w:val="24"/>
          <w:szCs w:val="24"/>
        </w:rPr>
        <w:t xml:space="preserve">é algo fundamental para o nosso desenvolvimento a níveis académicos e profissionais pois dá-nos uma melhor perceção e fornece-nos ferramentas importantes para desafios futuros. </w:t>
      </w:r>
    </w:p>
    <w:p w14:paraId="2BAC5213" w14:textId="77777777" w:rsidR="008F7AC0" w:rsidRPr="00290E75" w:rsidRDefault="008F7AC0" w:rsidP="00BC27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40DA4" w14:textId="77777777" w:rsidR="00236C1E" w:rsidRPr="00236C1E" w:rsidRDefault="00236C1E" w:rsidP="00236C1E"/>
    <w:p w14:paraId="3F2B2188" w14:textId="77777777" w:rsidR="002E314E" w:rsidRP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14E" w:rsidRPr="002E314E" w:rsidSect="005F1D6F">
      <w:footerReference w:type="default" r:id="rId20"/>
      <w:pgSz w:w="11906" w:h="16838"/>
      <w:pgMar w:top="1417" w:right="141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E98E" w14:textId="77777777" w:rsidR="00743C61" w:rsidRDefault="00743C61" w:rsidP="005F1D6F">
      <w:pPr>
        <w:spacing w:after="0" w:line="240" w:lineRule="auto"/>
      </w:pPr>
      <w:r>
        <w:separator/>
      </w:r>
    </w:p>
  </w:endnote>
  <w:endnote w:type="continuationSeparator" w:id="0">
    <w:p w14:paraId="5DF38DB2" w14:textId="77777777" w:rsidR="00743C61" w:rsidRDefault="00743C61" w:rsidP="005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959960"/>
      <w:docPartObj>
        <w:docPartGallery w:val="Page Numbers (Bottom of Page)"/>
        <w:docPartUnique/>
      </w:docPartObj>
    </w:sdtPr>
    <w:sdtContent>
      <w:p w14:paraId="7E120EEC" w14:textId="6599A65B" w:rsidR="005F1D6F" w:rsidRDefault="005F1D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F201A" w14:textId="77777777" w:rsidR="005F1D6F" w:rsidRDefault="005F1D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389C" w14:textId="77777777" w:rsidR="00743C61" w:rsidRDefault="00743C61" w:rsidP="005F1D6F">
      <w:pPr>
        <w:spacing w:after="0" w:line="240" w:lineRule="auto"/>
      </w:pPr>
      <w:r>
        <w:separator/>
      </w:r>
    </w:p>
  </w:footnote>
  <w:footnote w:type="continuationSeparator" w:id="0">
    <w:p w14:paraId="2A80FEB4" w14:textId="77777777" w:rsidR="00743C61" w:rsidRDefault="00743C61" w:rsidP="005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492"/>
    <w:multiLevelType w:val="hybridMultilevel"/>
    <w:tmpl w:val="8ECA4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0342D"/>
    <w:multiLevelType w:val="hybridMultilevel"/>
    <w:tmpl w:val="E5DA74A8"/>
    <w:lvl w:ilvl="0" w:tplc="08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7F5E1500"/>
    <w:multiLevelType w:val="hybridMultilevel"/>
    <w:tmpl w:val="8890A2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9687">
    <w:abstractNumId w:val="1"/>
  </w:num>
  <w:num w:numId="2" w16cid:durableId="1295867049">
    <w:abstractNumId w:val="2"/>
  </w:num>
  <w:num w:numId="3" w16cid:durableId="180519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73"/>
    <w:rsid w:val="00002B0D"/>
    <w:rsid w:val="000053F0"/>
    <w:rsid w:val="00010A92"/>
    <w:rsid w:val="00067672"/>
    <w:rsid w:val="000906F6"/>
    <w:rsid w:val="00094E33"/>
    <w:rsid w:val="000A73F9"/>
    <w:rsid w:val="000B2883"/>
    <w:rsid w:val="0013138B"/>
    <w:rsid w:val="001B216C"/>
    <w:rsid w:val="001C6B05"/>
    <w:rsid w:val="001E3EC1"/>
    <w:rsid w:val="002337CB"/>
    <w:rsid w:val="00236C1E"/>
    <w:rsid w:val="0026338A"/>
    <w:rsid w:val="00290E75"/>
    <w:rsid w:val="002E21A6"/>
    <w:rsid w:val="002E314E"/>
    <w:rsid w:val="002F2BF5"/>
    <w:rsid w:val="0032261D"/>
    <w:rsid w:val="0033711F"/>
    <w:rsid w:val="003549DE"/>
    <w:rsid w:val="00363F09"/>
    <w:rsid w:val="003A233B"/>
    <w:rsid w:val="003D51E6"/>
    <w:rsid w:val="003E1BB9"/>
    <w:rsid w:val="00446BD0"/>
    <w:rsid w:val="00462BBD"/>
    <w:rsid w:val="004928FD"/>
    <w:rsid w:val="004B3572"/>
    <w:rsid w:val="004C150B"/>
    <w:rsid w:val="004D5DB8"/>
    <w:rsid w:val="005125E6"/>
    <w:rsid w:val="00513FC6"/>
    <w:rsid w:val="00533E19"/>
    <w:rsid w:val="005435D8"/>
    <w:rsid w:val="00570633"/>
    <w:rsid w:val="005742F2"/>
    <w:rsid w:val="005A3C90"/>
    <w:rsid w:val="005E100A"/>
    <w:rsid w:val="005F1D6F"/>
    <w:rsid w:val="005F7638"/>
    <w:rsid w:val="006150AB"/>
    <w:rsid w:val="00617D94"/>
    <w:rsid w:val="00630E4E"/>
    <w:rsid w:val="0064295D"/>
    <w:rsid w:val="00660F1C"/>
    <w:rsid w:val="00664A7C"/>
    <w:rsid w:val="00677BB3"/>
    <w:rsid w:val="00682D85"/>
    <w:rsid w:val="00687973"/>
    <w:rsid w:val="006A180E"/>
    <w:rsid w:val="006C1D6D"/>
    <w:rsid w:val="00710632"/>
    <w:rsid w:val="00712508"/>
    <w:rsid w:val="00713A8C"/>
    <w:rsid w:val="00726C92"/>
    <w:rsid w:val="00743C61"/>
    <w:rsid w:val="007954B5"/>
    <w:rsid w:val="007D76A8"/>
    <w:rsid w:val="007F3BB9"/>
    <w:rsid w:val="008076EA"/>
    <w:rsid w:val="00875963"/>
    <w:rsid w:val="008F4D5E"/>
    <w:rsid w:val="008F7AC0"/>
    <w:rsid w:val="0091040C"/>
    <w:rsid w:val="00937299"/>
    <w:rsid w:val="0095394B"/>
    <w:rsid w:val="00986B37"/>
    <w:rsid w:val="009D5262"/>
    <w:rsid w:val="009D7F5C"/>
    <w:rsid w:val="00A36F4C"/>
    <w:rsid w:val="00A4255B"/>
    <w:rsid w:val="00A42F8E"/>
    <w:rsid w:val="00A540E4"/>
    <w:rsid w:val="00A57BAD"/>
    <w:rsid w:val="00A7128B"/>
    <w:rsid w:val="00A75715"/>
    <w:rsid w:val="00A77EAA"/>
    <w:rsid w:val="00A961DB"/>
    <w:rsid w:val="00AA615D"/>
    <w:rsid w:val="00AC2552"/>
    <w:rsid w:val="00AD04C6"/>
    <w:rsid w:val="00B4011F"/>
    <w:rsid w:val="00B51E23"/>
    <w:rsid w:val="00B8244E"/>
    <w:rsid w:val="00BC278C"/>
    <w:rsid w:val="00BC65C7"/>
    <w:rsid w:val="00BE353A"/>
    <w:rsid w:val="00C173B7"/>
    <w:rsid w:val="00C46C6A"/>
    <w:rsid w:val="00C505C9"/>
    <w:rsid w:val="00C943AC"/>
    <w:rsid w:val="00CA3391"/>
    <w:rsid w:val="00CC3932"/>
    <w:rsid w:val="00CD1628"/>
    <w:rsid w:val="00CE22B6"/>
    <w:rsid w:val="00CE559F"/>
    <w:rsid w:val="00CF5569"/>
    <w:rsid w:val="00D21165"/>
    <w:rsid w:val="00D27208"/>
    <w:rsid w:val="00D31C80"/>
    <w:rsid w:val="00D373C7"/>
    <w:rsid w:val="00D437EC"/>
    <w:rsid w:val="00D55507"/>
    <w:rsid w:val="00D5624C"/>
    <w:rsid w:val="00D563A4"/>
    <w:rsid w:val="00D916FC"/>
    <w:rsid w:val="00D94E92"/>
    <w:rsid w:val="00DA2BB1"/>
    <w:rsid w:val="00DC06E8"/>
    <w:rsid w:val="00E40AD1"/>
    <w:rsid w:val="00E46548"/>
    <w:rsid w:val="00E46D92"/>
    <w:rsid w:val="00E62A0F"/>
    <w:rsid w:val="00E86AE8"/>
    <w:rsid w:val="00ED1076"/>
    <w:rsid w:val="00F12B2F"/>
    <w:rsid w:val="00F23F89"/>
    <w:rsid w:val="00F25444"/>
    <w:rsid w:val="00F27830"/>
    <w:rsid w:val="00F40A2D"/>
    <w:rsid w:val="00F7548B"/>
    <w:rsid w:val="00F82CD9"/>
    <w:rsid w:val="00FA60DF"/>
    <w:rsid w:val="00FC52C9"/>
    <w:rsid w:val="00FE5D72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1F79"/>
  <w15:chartTrackingRefBased/>
  <w15:docId w15:val="{6597EAA2-8191-4795-BB17-0BA0C10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505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D526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7F5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505C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526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338A"/>
    <w:pPr>
      <w:outlineLvl w:val="9"/>
    </w:pPr>
    <w:rPr>
      <w:rFonts w:asciiTheme="majorHAnsi" w:hAnsiTheme="majorHAnsi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633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6338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6338A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D1628"/>
    <w:rPr>
      <w:color w:val="808080"/>
    </w:rPr>
  </w:style>
  <w:style w:type="table" w:styleId="TabelacomGrelha">
    <w:name w:val="Table Grid"/>
    <w:basedOn w:val="Tabelanormal"/>
    <w:uiPriority w:val="39"/>
    <w:rsid w:val="00C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9D7F5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A73F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A2BB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F1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1D6F"/>
  </w:style>
  <w:style w:type="paragraph" w:styleId="Rodap">
    <w:name w:val="footer"/>
    <w:basedOn w:val="Normal"/>
    <w:link w:val="RodapCarter"/>
    <w:uiPriority w:val="99"/>
    <w:unhideWhenUsed/>
    <w:rsid w:val="005F1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230-FDAB-47E9-B1A5-615A4F9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4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Pantalona Barreiros</dc:creator>
  <cp:keywords/>
  <dc:description/>
  <cp:lastModifiedBy>Tomás Lopes Soares Baptista Antunes</cp:lastModifiedBy>
  <cp:revision>35</cp:revision>
  <dcterms:created xsi:type="dcterms:W3CDTF">2023-03-11T16:47:00Z</dcterms:created>
  <dcterms:modified xsi:type="dcterms:W3CDTF">2023-04-30T18:41:00Z</dcterms:modified>
</cp:coreProperties>
</file>